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D08" w:rsidRDefault="00F35F60">
      <w:pPr>
        <w:spacing w:after="240"/>
        <w:ind w:left="11737"/>
      </w:pPr>
      <w:r>
        <w:t>Приложение 4</w:t>
      </w:r>
      <w:r>
        <w:br/>
        <w:t>к Положению Банка России</w:t>
      </w:r>
      <w:r>
        <w:br/>
        <w:t>от 30 декабря 2014 года № 454-П</w:t>
      </w:r>
      <w:r>
        <w:br/>
        <w:t>“О раскрытии информации эмитентами эмиссионных ценных бумаг”</w:t>
      </w:r>
    </w:p>
    <w:p w:rsidR="00823D08" w:rsidRDefault="00F35F60">
      <w:pPr>
        <w:rPr>
          <w:b/>
          <w:bCs/>
          <w:sz w:val="26"/>
          <w:szCs w:val="26"/>
        </w:rPr>
      </w:pPr>
      <w:r>
        <w:rPr>
          <w:sz w:val="26"/>
          <w:szCs w:val="26"/>
        </w:rPr>
        <w:t>Часть А.</w:t>
      </w:r>
      <w:r>
        <w:rPr>
          <w:b/>
          <w:bCs/>
          <w:sz w:val="26"/>
          <w:szCs w:val="26"/>
        </w:rPr>
        <w:t xml:space="preserve"> Форма титульного листа списка </w:t>
      </w:r>
      <w:proofErr w:type="spellStart"/>
      <w:r>
        <w:rPr>
          <w:b/>
          <w:bCs/>
          <w:sz w:val="26"/>
          <w:szCs w:val="26"/>
        </w:rPr>
        <w:t>аффилированных</w:t>
      </w:r>
      <w:proofErr w:type="spellEnd"/>
      <w:r>
        <w:rPr>
          <w:b/>
          <w:bCs/>
          <w:sz w:val="26"/>
          <w:szCs w:val="26"/>
        </w:rPr>
        <w:t xml:space="preserve"> лиц акционерного общества</w:t>
      </w:r>
    </w:p>
    <w:p w:rsidR="004A1227" w:rsidRDefault="004A1227">
      <w:pPr>
        <w:spacing w:before="120"/>
        <w:jc w:val="center"/>
        <w:rPr>
          <w:b/>
          <w:bCs/>
          <w:sz w:val="36"/>
          <w:szCs w:val="36"/>
        </w:rPr>
      </w:pPr>
    </w:p>
    <w:p w:rsidR="00823D08" w:rsidRDefault="00F35F60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823D08" w:rsidRPr="004A1227" w:rsidRDefault="004A1227" w:rsidP="004A1227">
      <w:pPr>
        <w:ind w:left="2127" w:right="2835"/>
        <w:jc w:val="center"/>
        <w:rPr>
          <w:b/>
          <w:sz w:val="22"/>
          <w:szCs w:val="22"/>
        </w:rPr>
      </w:pPr>
      <w:r w:rsidRPr="004A1227">
        <w:rPr>
          <w:b/>
          <w:sz w:val="22"/>
          <w:szCs w:val="22"/>
        </w:rPr>
        <w:t>АКЦИОНЕРНОЕ ОБЩЕСТВО «АРХАНГЕЛЬСКОЕ ГЕОЛОГОДОБЫЧНОЕ</w:t>
      </w:r>
      <w:r>
        <w:rPr>
          <w:b/>
          <w:sz w:val="22"/>
          <w:szCs w:val="22"/>
        </w:rPr>
        <w:t xml:space="preserve"> </w:t>
      </w:r>
      <w:r w:rsidRPr="004A1227">
        <w:rPr>
          <w:b/>
          <w:sz w:val="22"/>
          <w:szCs w:val="22"/>
        </w:rPr>
        <w:t>ПРЕДПРИЯТИЕ»</w:t>
      </w:r>
    </w:p>
    <w:p w:rsidR="00823D08" w:rsidRDefault="00F35F60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823D08" w:rsidRPr="00F35F60">
        <w:trPr>
          <w:trHeight w:val="440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F35F60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F35F60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А</w:t>
            </w:r>
          </w:p>
        </w:tc>
      </w:tr>
    </w:tbl>
    <w:p w:rsidR="00823D08" w:rsidRDefault="00823D08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823D08" w:rsidRPr="00F35F60">
        <w:trPr>
          <w:trHeight w:val="440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F35F60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091DA0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091DA0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823D08">
            <w:pPr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091DA0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091DA0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823D08">
            <w:pPr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091DA0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8</w:t>
            </w:r>
          </w:p>
        </w:tc>
      </w:tr>
    </w:tbl>
    <w:p w:rsidR="00823D08" w:rsidRDefault="00F35F60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указывается дата, на которую составлен список </w:t>
      </w:r>
      <w:proofErr w:type="spellStart"/>
      <w:r>
        <w:rPr>
          <w:sz w:val="18"/>
          <w:szCs w:val="18"/>
        </w:rPr>
        <w:t>аффилированных</w:t>
      </w:r>
      <w:proofErr w:type="spellEnd"/>
      <w:r>
        <w:rPr>
          <w:sz w:val="18"/>
          <w:szCs w:val="18"/>
        </w:rPr>
        <w:t xml:space="preserve"> лиц акционерного общества)</w:t>
      </w:r>
    </w:p>
    <w:p w:rsidR="00823D08" w:rsidRDefault="00F35F60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 </w:t>
      </w:r>
      <w:r w:rsidR="00BE26D0">
        <w:rPr>
          <w:sz w:val="24"/>
          <w:szCs w:val="24"/>
        </w:rPr>
        <w:t>163001, г. Архангельск, пр. Троицкий, д. 168</w:t>
      </w:r>
    </w:p>
    <w:p w:rsidR="00823D08" w:rsidRDefault="00F35F60">
      <w:pPr>
        <w:pBdr>
          <w:top w:val="single" w:sz="4" w:space="1" w:color="auto"/>
        </w:pBdr>
        <w:ind w:left="1803" w:right="-3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адрес эмитента – акционерного общества, указанный в едином государственном реестре юридических лиц, </w:t>
      </w:r>
      <w:r>
        <w:rPr>
          <w:sz w:val="18"/>
          <w:szCs w:val="18"/>
        </w:rPr>
        <w:br/>
        <w:t>по которому находится орган или представитель акционерного общества)</w:t>
      </w:r>
    </w:p>
    <w:p w:rsidR="00823D08" w:rsidRDefault="00807561">
      <w:pPr>
        <w:spacing w:before="240"/>
        <w:ind w:firstLine="567"/>
        <w:jc w:val="both"/>
        <w:rPr>
          <w:sz w:val="28"/>
          <w:szCs w:val="28"/>
        </w:rPr>
      </w:pPr>
      <w:r w:rsidRPr="00807561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6.5pt;margin-top:39.45pt;width:362.5pt;height:24pt;z-index:1" o:allowincell="f" filled="f" stroked="f">
            <v:textbox>
              <w:txbxContent>
                <w:p w:rsidR="004A1227" w:rsidRDefault="00807561" w:rsidP="004A1227">
                  <w:pPr>
                    <w:jc w:val="right"/>
                    <w:rPr>
                      <w:sz w:val="24"/>
                      <w:szCs w:val="24"/>
                    </w:rPr>
                  </w:pPr>
                  <w:hyperlink r:id="rId7" w:history="1">
                    <w:r w:rsidR="004A1227" w:rsidRPr="007E6FCC">
                      <w:rPr>
                        <w:rStyle w:val="a7"/>
                        <w:sz w:val="24"/>
                        <w:szCs w:val="24"/>
                      </w:rPr>
                      <w:t>http://disclosure.1prime.ru/Portal/Default.aspx?emId=2901071160</w:t>
                    </w:r>
                  </w:hyperlink>
                </w:p>
                <w:p w:rsidR="004A1227" w:rsidRPr="002D5B4A" w:rsidRDefault="004A1227" w:rsidP="004A122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F35F60"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 w:rsidR="00F35F60">
        <w:rPr>
          <w:sz w:val="28"/>
          <w:szCs w:val="28"/>
        </w:rPr>
        <w:t>аффилированных</w:t>
      </w:r>
      <w:proofErr w:type="spellEnd"/>
      <w:r w:rsidR="00F35F60">
        <w:rPr>
          <w:sz w:val="28"/>
          <w:szCs w:val="28"/>
        </w:rPr>
        <w:t xml:space="preserve"> лиц, подлежит раскрытию в соответствии с законодательством Российской Федерации о ценных бумагах.</w:t>
      </w:r>
    </w:p>
    <w:p w:rsidR="00823D08" w:rsidRDefault="00F35F60">
      <w:pPr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</w:p>
    <w:p w:rsidR="00823D08" w:rsidRDefault="00F35F60">
      <w:pPr>
        <w:pBdr>
          <w:top w:val="single" w:sz="4" w:space="1" w:color="auto"/>
        </w:pBdr>
        <w:spacing w:after="240"/>
        <w:ind w:left="3561" w:right="-30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284"/>
      </w:tblGrid>
      <w:tr w:rsidR="00823D08" w:rsidRPr="00F35F60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823D08" w:rsidRPr="00F35F60" w:rsidRDefault="00823D08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823D08" w:rsidRDefault="008E6B6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Генеральный директор</w:t>
            </w:r>
          </w:p>
          <w:p w:rsidR="00AA6422" w:rsidRPr="00F35F60" w:rsidRDefault="00AA642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823D08" w:rsidRPr="00F35F60" w:rsidRDefault="00823D0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823D08" w:rsidRPr="00F35F60" w:rsidRDefault="00823D0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823D08" w:rsidRPr="00F35F60" w:rsidRDefault="00823D0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823D08" w:rsidRPr="00F35F60" w:rsidRDefault="00091DA0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.С.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Неручев</w:t>
            </w:r>
            <w:proofErr w:type="spellEnd"/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:rsidR="00823D08" w:rsidRPr="00F35F60" w:rsidRDefault="00823D08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23D08" w:rsidRPr="00F35F60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823D08" w:rsidRPr="00F35F60" w:rsidRDefault="00823D08">
            <w:pPr>
              <w:ind w:left="57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3D08" w:rsidRPr="00F35F60" w:rsidRDefault="00F35F6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35F60">
              <w:rPr>
                <w:rFonts w:eastAsiaTheme="minorEastAsia"/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23D08" w:rsidRPr="00F35F60" w:rsidRDefault="00823D08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23D08" w:rsidRPr="00F35F60" w:rsidRDefault="00F35F6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35F60">
              <w:rPr>
                <w:rFonts w:eastAsiaTheme="minorEastAsia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3D08" w:rsidRPr="00F35F60" w:rsidRDefault="00823D08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23D08" w:rsidRPr="00F35F60" w:rsidRDefault="00F35F6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35F60">
              <w:rPr>
                <w:rFonts w:eastAsiaTheme="minorEastAsia"/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23D08" w:rsidRPr="00F35F60" w:rsidRDefault="00823D08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823D08" w:rsidRPr="00F35F60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823D08" w:rsidRPr="00F35F60" w:rsidRDefault="00F35F60">
            <w:pPr>
              <w:ind w:left="57"/>
              <w:jc w:val="right"/>
              <w:rPr>
                <w:rFonts w:eastAsiaTheme="minorEastAsia"/>
              </w:rPr>
            </w:pPr>
            <w:r w:rsidRPr="00F35F60">
              <w:rPr>
                <w:rFonts w:eastAsiaTheme="minorEastAsia"/>
              </w:rP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823D08" w:rsidRPr="00F35F60" w:rsidRDefault="00091DA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D08" w:rsidRPr="00F35F60" w:rsidRDefault="00F35F60">
            <w:pPr>
              <w:rPr>
                <w:rFonts w:eastAsiaTheme="minorEastAsia"/>
              </w:rPr>
            </w:pPr>
            <w:r w:rsidRPr="00F35F60">
              <w:rPr>
                <w:rFonts w:eastAsiaTheme="minorEastAsia"/>
              </w:rP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823D08" w:rsidRPr="00F35F60" w:rsidRDefault="00091DA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янва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D08" w:rsidRPr="00F35F60" w:rsidRDefault="00F35F60">
            <w:pPr>
              <w:jc w:val="right"/>
              <w:rPr>
                <w:rFonts w:eastAsiaTheme="minorEastAsia"/>
              </w:rPr>
            </w:pPr>
            <w:r w:rsidRPr="00F35F60">
              <w:rPr>
                <w:rFonts w:eastAsiaTheme="minorEastAsia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823D08" w:rsidRPr="00F35F60" w:rsidRDefault="004A1227" w:rsidP="00091DA0">
            <w:pPr>
              <w:rPr>
                <w:rFonts w:eastAsiaTheme="minorEastAsia"/>
              </w:rPr>
            </w:pPr>
            <w:r w:rsidRPr="00F35F60">
              <w:rPr>
                <w:rFonts w:eastAsiaTheme="minorEastAsia"/>
              </w:rPr>
              <w:t>1</w:t>
            </w:r>
            <w:r w:rsidR="00091DA0">
              <w:rPr>
                <w:rFonts w:eastAsiaTheme="minorEastAsia"/>
              </w:rPr>
              <w:t>8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823D08" w:rsidRPr="00F35F60" w:rsidRDefault="00F35F60">
            <w:pPr>
              <w:tabs>
                <w:tab w:val="left" w:pos="3516"/>
              </w:tabs>
              <w:ind w:left="57"/>
              <w:rPr>
                <w:rFonts w:eastAsiaTheme="minorEastAsia"/>
                <w:lang w:val="en-US"/>
              </w:rPr>
            </w:pPr>
            <w:r w:rsidRPr="00F35F60">
              <w:rPr>
                <w:rFonts w:eastAsiaTheme="minorEastAsia"/>
              </w:rPr>
              <w:t>г.</w:t>
            </w:r>
            <w:r w:rsidRPr="00F35F60">
              <w:rPr>
                <w:rFonts w:eastAsiaTheme="minorEastAsia"/>
                <w:lang w:val="en-US"/>
              </w:rPr>
              <w:tab/>
            </w:r>
            <w:r w:rsidRPr="00F35F60">
              <w:rPr>
                <w:rFonts w:eastAsiaTheme="minorEastAsia"/>
                <w:sz w:val="18"/>
                <w:szCs w:val="18"/>
              </w:rPr>
              <w:t>М.П.</w:t>
            </w:r>
          </w:p>
        </w:tc>
      </w:tr>
      <w:tr w:rsidR="00823D08" w:rsidRPr="00F35F6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51" w:type="dxa"/>
            <w:gridSpan w:val="13"/>
            <w:tcBorders>
              <w:top w:val="nil"/>
              <w:bottom w:val="single" w:sz="4" w:space="0" w:color="auto"/>
            </w:tcBorders>
          </w:tcPr>
          <w:p w:rsidR="00823D08" w:rsidRPr="00F35F60" w:rsidRDefault="00823D08">
            <w:pPr>
              <w:rPr>
                <w:rFonts w:eastAsiaTheme="minorEastAsia"/>
              </w:rPr>
            </w:pPr>
          </w:p>
        </w:tc>
      </w:tr>
    </w:tbl>
    <w:p w:rsidR="00823D08" w:rsidRDefault="00823D08">
      <w:pPr>
        <w:rPr>
          <w:sz w:val="24"/>
          <w:szCs w:val="24"/>
        </w:rPr>
      </w:pPr>
    </w:p>
    <w:p w:rsidR="00823D08" w:rsidRDefault="00F35F60">
      <w:pPr>
        <w:pageBreakBefore/>
        <w:spacing w:after="120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Часть Б.</w:t>
      </w:r>
      <w:r>
        <w:rPr>
          <w:b/>
          <w:bCs/>
          <w:sz w:val="26"/>
          <w:szCs w:val="26"/>
        </w:rPr>
        <w:t xml:space="preserve"> Содержание списка </w:t>
      </w:r>
      <w:proofErr w:type="spellStart"/>
      <w:r>
        <w:rPr>
          <w:b/>
          <w:bCs/>
          <w:sz w:val="26"/>
          <w:szCs w:val="26"/>
        </w:rPr>
        <w:t>аффилированных</w:t>
      </w:r>
      <w:proofErr w:type="spellEnd"/>
      <w:r>
        <w:rPr>
          <w:b/>
          <w:bCs/>
          <w:sz w:val="26"/>
          <w:szCs w:val="26"/>
        </w:rPr>
        <w:t xml:space="preserve"> лиц акционерного общества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27"/>
        <w:gridCol w:w="1985"/>
      </w:tblGrid>
      <w:tr w:rsidR="00823D08" w:rsidRPr="00F35F60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23D08" w:rsidRPr="00F35F60" w:rsidRDefault="00F35F60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F35F60">
              <w:rPr>
                <w:rFonts w:eastAsiaTheme="minorEastAsia"/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823D08" w:rsidRPr="00F35F60">
        <w:trPr>
          <w:jc w:val="right"/>
        </w:trPr>
        <w:tc>
          <w:tcPr>
            <w:tcW w:w="1427" w:type="dxa"/>
            <w:vAlign w:val="bottom"/>
          </w:tcPr>
          <w:p w:rsidR="00823D08" w:rsidRPr="00F35F60" w:rsidRDefault="00F35F60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F35F60">
              <w:rPr>
                <w:rFonts w:eastAsiaTheme="minorEastAsia"/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823D08" w:rsidRPr="00F35F60" w:rsidRDefault="004A122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35F60">
              <w:rPr>
                <w:rFonts w:eastAsiaTheme="minorEastAsia"/>
                <w:sz w:val="24"/>
                <w:szCs w:val="24"/>
              </w:rPr>
              <w:t>2901071160</w:t>
            </w:r>
          </w:p>
        </w:tc>
      </w:tr>
      <w:tr w:rsidR="00823D08" w:rsidRPr="00F35F60">
        <w:trPr>
          <w:jc w:val="right"/>
        </w:trPr>
        <w:tc>
          <w:tcPr>
            <w:tcW w:w="1427" w:type="dxa"/>
            <w:vAlign w:val="bottom"/>
          </w:tcPr>
          <w:p w:rsidR="00823D08" w:rsidRPr="00F35F60" w:rsidRDefault="00F35F60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F35F60">
              <w:rPr>
                <w:rFonts w:eastAsiaTheme="minorEastAsia"/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823D08" w:rsidRPr="00F35F60" w:rsidRDefault="004A122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35F60">
              <w:rPr>
                <w:rFonts w:eastAsiaTheme="minorEastAsia"/>
                <w:sz w:val="24"/>
                <w:szCs w:val="24"/>
              </w:rPr>
              <w:t>1022900508036</w:t>
            </w:r>
          </w:p>
        </w:tc>
      </w:tr>
    </w:tbl>
    <w:p w:rsidR="00823D08" w:rsidRDefault="00823D08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31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823D08" w:rsidRPr="00F35F60">
        <w:trPr>
          <w:trHeight w:val="44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F35F60">
            <w:pPr>
              <w:rPr>
                <w:rFonts w:eastAsiaTheme="minorEastAsia"/>
                <w:b/>
                <w:bCs/>
                <w:sz w:val="26"/>
                <w:szCs w:val="26"/>
              </w:rPr>
            </w:pPr>
            <w:r w:rsidRPr="00F35F60">
              <w:rPr>
                <w:rFonts w:eastAsiaTheme="minorEastAsia"/>
                <w:sz w:val="26"/>
                <w:szCs w:val="26"/>
              </w:rPr>
              <w:t>Раздел I.</w:t>
            </w:r>
            <w:r w:rsidRPr="00F35F60">
              <w:rPr>
                <w:rFonts w:eastAsiaTheme="minorEastAsia"/>
                <w:b/>
                <w:bCs/>
                <w:sz w:val="26"/>
                <w:szCs w:val="26"/>
              </w:rPr>
              <w:t xml:space="preserve"> Состав </w:t>
            </w:r>
            <w:proofErr w:type="spellStart"/>
            <w:r w:rsidRPr="00F35F60">
              <w:rPr>
                <w:rFonts w:eastAsiaTheme="minorEastAsia"/>
                <w:b/>
                <w:bCs/>
                <w:sz w:val="26"/>
                <w:szCs w:val="26"/>
              </w:rPr>
              <w:t>аффилированных</w:t>
            </w:r>
            <w:proofErr w:type="spellEnd"/>
            <w:r w:rsidRPr="00F35F60">
              <w:rPr>
                <w:rFonts w:eastAsiaTheme="minorEastAsia"/>
                <w:b/>
                <w:bCs/>
                <w:sz w:val="26"/>
                <w:szCs w:val="26"/>
              </w:rPr>
              <w:t xml:space="preserve"> лиц </w:t>
            </w:r>
            <w:proofErr w:type="gramStart"/>
            <w:r w:rsidRPr="00F35F60">
              <w:rPr>
                <w:rFonts w:eastAsiaTheme="minorEastAsia"/>
                <w:b/>
                <w:bCs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091DA0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091DA0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823D08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091DA0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091DA0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823D08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F35F60">
              <w:rPr>
                <w:rFonts w:eastAsiaTheme="minorEastAsia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F35F60">
              <w:rPr>
                <w:rFonts w:eastAsiaTheme="minorEastAsia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F35F60">
              <w:rPr>
                <w:rFonts w:eastAsiaTheme="minorEastAsi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091DA0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8</w:t>
            </w:r>
          </w:p>
        </w:tc>
      </w:tr>
    </w:tbl>
    <w:p w:rsidR="00823D08" w:rsidRDefault="00823D08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580"/>
        <w:gridCol w:w="2551"/>
        <w:gridCol w:w="4111"/>
        <w:gridCol w:w="1559"/>
        <w:gridCol w:w="1985"/>
        <w:gridCol w:w="1842"/>
      </w:tblGrid>
      <w:tr w:rsidR="00823D08" w:rsidRPr="002E6A3B" w:rsidTr="002E6A3B">
        <w:tc>
          <w:tcPr>
            <w:tcW w:w="567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E6A3B">
              <w:rPr>
                <w:rFonts w:eastAsiaTheme="minorEastAsia"/>
                <w:sz w:val="24"/>
                <w:szCs w:val="24"/>
              </w:rPr>
              <w:t>п</w:t>
            </w:r>
            <w:proofErr w:type="spellEnd"/>
            <w:proofErr w:type="gramEnd"/>
            <w:r w:rsidRPr="002E6A3B">
              <w:rPr>
                <w:rFonts w:eastAsiaTheme="minorEastAsia"/>
                <w:sz w:val="24"/>
                <w:szCs w:val="24"/>
              </w:rPr>
              <w:t>/</w:t>
            </w:r>
            <w:proofErr w:type="spellStart"/>
            <w:r w:rsidRPr="002E6A3B">
              <w:rPr>
                <w:rFonts w:eastAsiaTheme="minorEastAs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0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(если имеется) </w:t>
            </w:r>
            <w:proofErr w:type="spellStart"/>
            <w:r w:rsidRPr="002E6A3B">
              <w:rPr>
                <w:rFonts w:eastAsiaTheme="minorEastAsia"/>
                <w:sz w:val="24"/>
                <w:szCs w:val="24"/>
              </w:rPr>
              <w:t>аффилированного</w:t>
            </w:r>
            <w:proofErr w:type="spellEnd"/>
            <w:r w:rsidRPr="002E6A3B">
              <w:rPr>
                <w:rFonts w:eastAsiaTheme="minorEastAsia"/>
                <w:sz w:val="24"/>
                <w:szCs w:val="24"/>
              </w:rPr>
              <w:t xml:space="preserve"> лица</w:t>
            </w:r>
          </w:p>
        </w:tc>
        <w:tc>
          <w:tcPr>
            <w:tcW w:w="2551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4111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Основание (основания), в силу которого (которых) лицо признается </w:t>
            </w:r>
            <w:proofErr w:type="spellStart"/>
            <w:r w:rsidRPr="002E6A3B">
              <w:rPr>
                <w:rFonts w:eastAsiaTheme="minorEastAsia"/>
                <w:sz w:val="24"/>
                <w:szCs w:val="24"/>
              </w:rPr>
              <w:t>аффилиро</w:t>
            </w:r>
            <w:r w:rsidRPr="002E6A3B">
              <w:rPr>
                <w:rFonts w:eastAsiaTheme="minorEastAsia"/>
                <w:sz w:val="24"/>
                <w:szCs w:val="24"/>
              </w:rPr>
              <w:softHyphen/>
              <w:t>ванным</w:t>
            </w:r>
            <w:proofErr w:type="spellEnd"/>
          </w:p>
        </w:tc>
        <w:tc>
          <w:tcPr>
            <w:tcW w:w="1559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Дата наступле</w:t>
            </w:r>
            <w:r w:rsidRPr="002E6A3B">
              <w:rPr>
                <w:rFonts w:eastAsiaTheme="minorEastAsia"/>
                <w:sz w:val="24"/>
                <w:szCs w:val="24"/>
              </w:rPr>
              <w:softHyphen/>
              <w:t>ния основания (оснований)</w:t>
            </w:r>
          </w:p>
        </w:tc>
        <w:tc>
          <w:tcPr>
            <w:tcW w:w="1985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Доля участия </w:t>
            </w:r>
            <w:proofErr w:type="spellStart"/>
            <w:r w:rsidRPr="002E6A3B">
              <w:rPr>
                <w:rFonts w:eastAsiaTheme="minorEastAsia"/>
                <w:sz w:val="24"/>
                <w:szCs w:val="24"/>
              </w:rPr>
              <w:t>аффилиро</w:t>
            </w:r>
            <w:r w:rsidRPr="002E6A3B">
              <w:rPr>
                <w:rFonts w:eastAsiaTheme="minorEastAsia"/>
                <w:sz w:val="24"/>
                <w:szCs w:val="24"/>
              </w:rPr>
              <w:softHyphen/>
              <w:t>ванного</w:t>
            </w:r>
            <w:proofErr w:type="spellEnd"/>
            <w:r w:rsidRPr="002E6A3B">
              <w:rPr>
                <w:rFonts w:eastAsiaTheme="minorEastAsia"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842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Доля принадлежащих </w:t>
            </w:r>
            <w:proofErr w:type="spellStart"/>
            <w:r w:rsidRPr="002E6A3B">
              <w:rPr>
                <w:rFonts w:eastAsiaTheme="minorEastAsia"/>
                <w:sz w:val="24"/>
                <w:szCs w:val="24"/>
              </w:rPr>
              <w:t>аффилиро</w:t>
            </w:r>
            <w:r w:rsidRPr="002E6A3B">
              <w:rPr>
                <w:rFonts w:eastAsiaTheme="minorEastAsia"/>
                <w:sz w:val="24"/>
                <w:szCs w:val="24"/>
              </w:rPr>
              <w:softHyphen/>
              <w:t>ванному</w:t>
            </w:r>
            <w:proofErr w:type="spellEnd"/>
            <w:r w:rsidRPr="002E6A3B">
              <w:rPr>
                <w:rFonts w:eastAsiaTheme="minorEastAsia"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823D08" w:rsidRPr="002E6A3B" w:rsidTr="002E6A3B">
        <w:tc>
          <w:tcPr>
            <w:tcW w:w="567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4A1227" w:rsidRPr="002E6A3B" w:rsidTr="002E6A3B">
        <w:tc>
          <w:tcPr>
            <w:tcW w:w="567" w:type="dxa"/>
          </w:tcPr>
          <w:p w:rsidR="004A1227" w:rsidRPr="002E6A3B" w:rsidRDefault="004A122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4A1227" w:rsidRPr="002E6A3B" w:rsidRDefault="004A1227" w:rsidP="007C1EE9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proofErr w:type="spellStart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Ромаев</w:t>
            </w:r>
            <w:proofErr w:type="spellEnd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 xml:space="preserve"> Дмитрий </w:t>
            </w:r>
            <w:proofErr w:type="spellStart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Закериевич</w:t>
            </w:r>
            <w:proofErr w:type="spellEnd"/>
          </w:p>
        </w:tc>
        <w:tc>
          <w:tcPr>
            <w:tcW w:w="2551" w:type="dxa"/>
          </w:tcPr>
          <w:p w:rsidR="004A1227" w:rsidRPr="002E6A3B" w:rsidRDefault="004A1227" w:rsidP="004A122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Москва</w:t>
            </w:r>
          </w:p>
        </w:tc>
        <w:tc>
          <w:tcPr>
            <w:tcW w:w="4111" w:type="dxa"/>
          </w:tcPr>
          <w:p w:rsidR="004A1227" w:rsidRPr="002E6A3B" w:rsidRDefault="004A1227" w:rsidP="00733577">
            <w:pPr>
              <w:jc w:val="both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Лицо является членом Совета директоров (наблюдательного совета) акционерного общества.</w:t>
            </w:r>
          </w:p>
          <w:p w:rsidR="004A1227" w:rsidRPr="002E6A3B" w:rsidRDefault="004A1227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</w:tc>
        <w:tc>
          <w:tcPr>
            <w:tcW w:w="1985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4A1227" w:rsidRPr="002E6A3B" w:rsidTr="002E6A3B">
        <w:tc>
          <w:tcPr>
            <w:tcW w:w="567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4A1227" w:rsidRPr="002E6A3B" w:rsidRDefault="004A1227" w:rsidP="007C1EE9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proofErr w:type="spellStart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Назарычев</w:t>
            </w:r>
            <w:proofErr w:type="spellEnd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2551" w:type="dxa"/>
          </w:tcPr>
          <w:p w:rsidR="004A1227" w:rsidRPr="002E6A3B" w:rsidRDefault="004A1227" w:rsidP="004A122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Москва</w:t>
            </w:r>
          </w:p>
        </w:tc>
        <w:tc>
          <w:tcPr>
            <w:tcW w:w="4111" w:type="dxa"/>
          </w:tcPr>
          <w:p w:rsidR="004A1227" w:rsidRPr="002E6A3B" w:rsidRDefault="004A1227" w:rsidP="00733577">
            <w:pPr>
              <w:jc w:val="both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 1. Лицо является членом Совета директоров (наблюдательного совета) акционерного общества.</w:t>
            </w:r>
          </w:p>
          <w:p w:rsidR="004A1227" w:rsidRPr="002E6A3B" w:rsidRDefault="004A1227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</w:tc>
        <w:tc>
          <w:tcPr>
            <w:tcW w:w="1985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4A1227" w:rsidRPr="002E6A3B" w:rsidTr="002E6A3B">
        <w:tc>
          <w:tcPr>
            <w:tcW w:w="567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580" w:type="dxa"/>
          </w:tcPr>
          <w:p w:rsidR="004A1227" w:rsidRPr="002E6A3B" w:rsidRDefault="004A1227" w:rsidP="007C1EE9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proofErr w:type="spellStart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Тарабрин</w:t>
            </w:r>
            <w:proofErr w:type="spellEnd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2551" w:type="dxa"/>
          </w:tcPr>
          <w:p w:rsidR="004A1227" w:rsidRPr="002E6A3B" w:rsidRDefault="004A1227" w:rsidP="004A122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Москва</w:t>
            </w:r>
          </w:p>
        </w:tc>
        <w:tc>
          <w:tcPr>
            <w:tcW w:w="4111" w:type="dxa"/>
          </w:tcPr>
          <w:p w:rsidR="004A1227" w:rsidRPr="002E6A3B" w:rsidRDefault="004A1227" w:rsidP="00733577">
            <w:pPr>
              <w:jc w:val="both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Лицо является членом Совета директоров (наблюдательного совета) акционерного общества.</w:t>
            </w:r>
          </w:p>
          <w:p w:rsidR="004A1227" w:rsidRPr="002E6A3B" w:rsidRDefault="004A1227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</w:tc>
        <w:tc>
          <w:tcPr>
            <w:tcW w:w="1985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4A1227" w:rsidRPr="002E6A3B" w:rsidTr="002E6A3B">
        <w:tc>
          <w:tcPr>
            <w:tcW w:w="567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580" w:type="dxa"/>
          </w:tcPr>
          <w:p w:rsidR="004A1227" w:rsidRPr="002E6A3B" w:rsidRDefault="004A1227" w:rsidP="007C1EE9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proofErr w:type="spellStart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Дубенецкий</w:t>
            </w:r>
            <w:proofErr w:type="spellEnd"/>
          </w:p>
          <w:p w:rsidR="004A1227" w:rsidRPr="002E6A3B" w:rsidRDefault="004A1227" w:rsidP="007C1EE9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Дмитрий Викторович</w:t>
            </w:r>
          </w:p>
        </w:tc>
        <w:tc>
          <w:tcPr>
            <w:tcW w:w="2551" w:type="dxa"/>
          </w:tcPr>
          <w:p w:rsidR="004A1227" w:rsidRPr="002E6A3B" w:rsidRDefault="004A1227" w:rsidP="004A122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Москва</w:t>
            </w:r>
          </w:p>
        </w:tc>
        <w:tc>
          <w:tcPr>
            <w:tcW w:w="4111" w:type="dxa"/>
          </w:tcPr>
          <w:p w:rsidR="004A1227" w:rsidRPr="002E6A3B" w:rsidRDefault="004A1227" w:rsidP="00733577">
            <w:pPr>
              <w:jc w:val="both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Лицо является членом Совета директоров (наблюдательного совета) акционерного общества.</w:t>
            </w:r>
          </w:p>
          <w:p w:rsidR="004A1227" w:rsidRPr="002E6A3B" w:rsidRDefault="004A1227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</w:tc>
        <w:tc>
          <w:tcPr>
            <w:tcW w:w="1985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4A1227" w:rsidRPr="002E6A3B" w:rsidTr="002E6A3B">
        <w:tc>
          <w:tcPr>
            <w:tcW w:w="567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2580" w:type="dxa"/>
          </w:tcPr>
          <w:p w:rsidR="004A1227" w:rsidRPr="002E6A3B" w:rsidRDefault="004A1227" w:rsidP="007C1EE9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Мартинович</w:t>
            </w:r>
          </w:p>
          <w:p w:rsidR="004A1227" w:rsidRPr="002E6A3B" w:rsidRDefault="004A1227" w:rsidP="007C1EE9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Александр Леонидович</w:t>
            </w:r>
          </w:p>
        </w:tc>
        <w:tc>
          <w:tcPr>
            <w:tcW w:w="2551" w:type="dxa"/>
          </w:tcPr>
          <w:p w:rsidR="004A1227" w:rsidRPr="002E6A3B" w:rsidRDefault="004A1227" w:rsidP="004A122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Архангельск</w:t>
            </w:r>
          </w:p>
        </w:tc>
        <w:tc>
          <w:tcPr>
            <w:tcW w:w="4111" w:type="dxa"/>
          </w:tcPr>
          <w:p w:rsidR="004A1227" w:rsidRPr="002E6A3B" w:rsidRDefault="004A1227" w:rsidP="00091DA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091DA0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lastRenderedPageBreak/>
              <w:t>0,00</w:t>
            </w: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A1227" w:rsidRPr="002E6A3B" w:rsidTr="002E6A3B">
        <w:tc>
          <w:tcPr>
            <w:tcW w:w="567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2580" w:type="dxa"/>
          </w:tcPr>
          <w:p w:rsidR="004A1227" w:rsidRPr="002E6A3B" w:rsidRDefault="004A1227" w:rsidP="007C1EE9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Стахеев Анатолий Геннадьевич</w:t>
            </w:r>
          </w:p>
        </w:tc>
        <w:tc>
          <w:tcPr>
            <w:tcW w:w="2551" w:type="dxa"/>
          </w:tcPr>
          <w:p w:rsidR="004A1227" w:rsidRPr="002E6A3B" w:rsidRDefault="004A1227" w:rsidP="00CC31B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Архангельск</w:t>
            </w:r>
          </w:p>
        </w:tc>
        <w:tc>
          <w:tcPr>
            <w:tcW w:w="4111" w:type="dxa"/>
          </w:tcPr>
          <w:p w:rsidR="004A1227" w:rsidRPr="002E6A3B" w:rsidRDefault="004A1227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4A1227" w:rsidRPr="002E6A3B" w:rsidRDefault="004A1227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2. Лицо принадлежит к той группе лиц, к которой принадлежит акционерное общество:</w:t>
            </w:r>
          </w:p>
          <w:p w:rsidR="004A1227" w:rsidRPr="002E6A3B" w:rsidRDefault="00091DA0" w:rsidP="00733577">
            <w:pPr>
              <w:jc w:val="both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  <w:r w:rsidR="004A1227" w:rsidRPr="002E6A3B">
              <w:rPr>
                <w:rFonts w:eastAsiaTheme="minorEastAsia"/>
                <w:sz w:val="24"/>
                <w:szCs w:val="24"/>
              </w:rPr>
              <w:t xml:space="preserve"> </w:t>
            </w:r>
            <w:r w:rsidR="004A1227" w:rsidRPr="002E6A3B">
              <w:rPr>
                <w:rStyle w:val="SUBST"/>
                <w:rFonts w:eastAsiaTheme="minorEastAsia"/>
                <w:b w:val="0"/>
                <w:bCs/>
                <w:i w:val="0"/>
                <w:iCs/>
                <w:sz w:val="24"/>
                <w:szCs w:val="24"/>
              </w:rPr>
              <w:t>Лицо исполняет трудовые обязанности в акционерном обществе.</w:t>
            </w:r>
          </w:p>
          <w:p w:rsidR="004A1227" w:rsidRPr="002E6A3B" w:rsidRDefault="004A1227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C31B3" w:rsidRDefault="00CC31B3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A1227" w:rsidRPr="002E6A3B" w:rsidTr="002E6A3B">
        <w:tc>
          <w:tcPr>
            <w:tcW w:w="567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2580" w:type="dxa"/>
          </w:tcPr>
          <w:p w:rsidR="004A1227" w:rsidRPr="002E6A3B" w:rsidRDefault="004A1227" w:rsidP="007C1EE9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proofErr w:type="spellStart"/>
            <w:r w:rsidRPr="002E6A3B">
              <w:rPr>
                <w:rFonts w:eastAsiaTheme="minorEastAsia"/>
                <w:sz w:val="24"/>
                <w:szCs w:val="24"/>
              </w:rPr>
              <w:t>Пухаев</w:t>
            </w:r>
            <w:proofErr w:type="spellEnd"/>
            <w:r w:rsidRPr="002E6A3B">
              <w:rPr>
                <w:rFonts w:eastAsiaTheme="minorEastAsia"/>
                <w:sz w:val="24"/>
                <w:szCs w:val="24"/>
              </w:rPr>
              <w:t xml:space="preserve"> Александр Борисович</w:t>
            </w:r>
          </w:p>
        </w:tc>
        <w:tc>
          <w:tcPr>
            <w:tcW w:w="2551" w:type="dxa"/>
          </w:tcPr>
          <w:p w:rsidR="004A1227" w:rsidRPr="002E6A3B" w:rsidRDefault="004A1227" w:rsidP="00CC31B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Москва</w:t>
            </w:r>
          </w:p>
        </w:tc>
        <w:tc>
          <w:tcPr>
            <w:tcW w:w="4111" w:type="dxa"/>
          </w:tcPr>
          <w:p w:rsidR="004A1227" w:rsidRPr="002E6A3B" w:rsidRDefault="004A1227" w:rsidP="00733577">
            <w:pPr>
              <w:jc w:val="both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Лицо является членом Совета директоров (наблюдательного совета) акционерного общества.</w:t>
            </w:r>
          </w:p>
          <w:p w:rsidR="004A1227" w:rsidRPr="002E6A3B" w:rsidRDefault="004A1227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</w:tc>
        <w:tc>
          <w:tcPr>
            <w:tcW w:w="1985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091DA0" w:rsidRPr="002E6A3B" w:rsidTr="002E6A3B">
        <w:tc>
          <w:tcPr>
            <w:tcW w:w="567" w:type="dxa"/>
          </w:tcPr>
          <w:p w:rsidR="00091DA0" w:rsidRPr="002E6A3B" w:rsidRDefault="00091DA0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2580" w:type="dxa"/>
          </w:tcPr>
          <w:p w:rsidR="00091DA0" w:rsidRPr="002E6A3B" w:rsidRDefault="00091DA0" w:rsidP="007C1EE9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Неручев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551" w:type="dxa"/>
          </w:tcPr>
          <w:p w:rsidR="00091DA0" w:rsidRPr="002E6A3B" w:rsidRDefault="00091DA0" w:rsidP="00CC31B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Москва</w:t>
            </w:r>
          </w:p>
        </w:tc>
        <w:tc>
          <w:tcPr>
            <w:tcW w:w="4111" w:type="dxa"/>
          </w:tcPr>
          <w:p w:rsidR="00091DA0" w:rsidRPr="002E6A3B" w:rsidRDefault="00091DA0" w:rsidP="00091DA0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Pr="002E6A3B">
              <w:rPr>
                <w:rFonts w:eastAsiaTheme="minorEastAsia"/>
                <w:sz w:val="24"/>
                <w:szCs w:val="24"/>
              </w:rPr>
              <w:t xml:space="preserve">. Лицо исполняет функции единоличного исполнительного органа акционерного общества. </w:t>
            </w:r>
          </w:p>
          <w:p w:rsidR="00091DA0" w:rsidRPr="002E6A3B" w:rsidRDefault="00091DA0" w:rsidP="00091DA0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  <w:r w:rsidRPr="002E6A3B">
              <w:rPr>
                <w:rFonts w:eastAsiaTheme="minorEastAsia"/>
                <w:sz w:val="24"/>
                <w:szCs w:val="24"/>
              </w:rPr>
              <w:t>. Лицо принадлежит к той группе лиц, к которой принадлежит акционерное общество</w:t>
            </w:r>
          </w:p>
          <w:p w:rsidR="00091DA0" w:rsidRPr="002E6A3B" w:rsidRDefault="00091DA0" w:rsidP="00091DA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091DA0" w:rsidRPr="002E6A3B" w:rsidRDefault="00091DA0" w:rsidP="00091DA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091DA0" w:rsidRPr="002E6A3B" w:rsidRDefault="00091DA0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1DA0" w:rsidRDefault="00091DA0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.01.18</w:t>
            </w:r>
          </w:p>
          <w:p w:rsidR="00091DA0" w:rsidRDefault="00091DA0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091DA0" w:rsidRDefault="00091DA0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091DA0" w:rsidRPr="002E6A3B" w:rsidRDefault="00091DA0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.01.18</w:t>
            </w:r>
          </w:p>
        </w:tc>
        <w:tc>
          <w:tcPr>
            <w:tcW w:w="1985" w:type="dxa"/>
          </w:tcPr>
          <w:p w:rsidR="00091DA0" w:rsidRPr="002E6A3B" w:rsidRDefault="00091DA0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091DA0" w:rsidRPr="002E6A3B" w:rsidRDefault="00091DA0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4A1227" w:rsidRPr="002E6A3B" w:rsidTr="002E6A3B">
        <w:tc>
          <w:tcPr>
            <w:tcW w:w="567" w:type="dxa"/>
          </w:tcPr>
          <w:p w:rsidR="004A1227" w:rsidRPr="002E6A3B" w:rsidRDefault="007C1EE9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2580" w:type="dxa"/>
          </w:tcPr>
          <w:p w:rsidR="004A1227" w:rsidRPr="002E6A3B" w:rsidRDefault="004A1227" w:rsidP="007C1EE9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Общество с ограниченной ответственностью «Открытие Промышленные Инвестиции»</w:t>
            </w:r>
          </w:p>
        </w:tc>
        <w:tc>
          <w:tcPr>
            <w:tcW w:w="2551" w:type="dxa"/>
          </w:tcPr>
          <w:p w:rsidR="004A1227" w:rsidRPr="002E6A3B" w:rsidRDefault="004A1227" w:rsidP="00733577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115114, г. Москва, ул. </w:t>
            </w:r>
            <w:proofErr w:type="spellStart"/>
            <w:r w:rsidRPr="002E6A3B">
              <w:rPr>
                <w:rFonts w:eastAsiaTheme="minorEastAsia"/>
                <w:sz w:val="24"/>
                <w:szCs w:val="24"/>
              </w:rPr>
              <w:t>Летниковская</w:t>
            </w:r>
            <w:proofErr w:type="spellEnd"/>
            <w:r w:rsidRPr="002E6A3B">
              <w:rPr>
                <w:rFonts w:eastAsiaTheme="minorEastAsia"/>
                <w:sz w:val="24"/>
                <w:szCs w:val="24"/>
              </w:rPr>
              <w:t>, дом 2, строение 4</w:t>
            </w:r>
          </w:p>
        </w:tc>
        <w:tc>
          <w:tcPr>
            <w:tcW w:w="4111" w:type="dxa"/>
          </w:tcPr>
          <w:p w:rsidR="004A1227" w:rsidRPr="002E6A3B" w:rsidRDefault="004A1227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4A1227" w:rsidRPr="002E6A3B" w:rsidRDefault="004A1227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4A1227" w:rsidRPr="002E6A3B" w:rsidRDefault="004A1227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Причина, в силу которой данное лицо принадлежит к той группе лиц, к </w:t>
            </w:r>
            <w:r w:rsidRPr="002E6A3B">
              <w:rPr>
                <w:rFonts w:eastAsiaTheme="minorEastAsia"/>
                <w:sz w:val="24"/>
                <w:szCs w:val="24"/>
              </w:rPr>
              <w:lastRenderedPageBreak/>
              <w:t>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4A1227" w:rsidRPr="002E6A3B" w:rsidRDefault="004A1227" w:rsidP="00733577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lastRenderedPageBreak/>
              <w:t>24.05.17</w:t>
            </w: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C31B3" w:rsidRDefault="00CC31B3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24.05.17</w:t>
            </w:r>
          </w:p>
        </w:tc>
        <w:tc>
          <w:tcPr>
            <w:tcW w:w="1985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00</w:t>
            </w:r>
          </w:p>
        </w:tc>
      </w:tr>
      <w:tr w:rsidR="004A1227" w:rsidRPr="002E6A3B" w:rsidTr="002E6A3B">
        <w:tc>
          <w:tcPr>
            <w:tcW w:w="567" w:type="dxa"/>
          </w:tcPr>
          <w:p w:rsidR="004A1227" w:rsidRPr="002E6A3B" w:rsidRDefault="007C1EE9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80" w:type="dxa"/>
          </w:tcPr>
          <w:p w:rsidR="004A1227" w:rsidRPr="002E6A3B" w:rsidRDefault="004A1227" w:rsidP="007C1EE9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E6A3B">
              <w:rPr>
                <w:rFonts w:eastAsiaTheme="minorEastAsia"/>
                <w:sz w:val="24"/>
                <w:szCs w:val="24"/>
              </w:rPr>
              <w:t>Алмазавтодор</w:t>
            </w:r>
            <w:proofErr w:type="spellEnd"/>
            <w:r w:rsidRPr="002E6A3B">
              <w:rPr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A1227" w:rsidRPr="002E6A3B" w:rsidRDefault="004A1227" w:rsidP="00733577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163020, </w:t>
            </w:r>
            <w:r w:rsidRPr="002E6A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г. Архангельск, проезд 4-й (</w:t>
            </w:r>
            <w:proofErr w:type="spellStart"/>
            <w:r w:rsidRPr="002E6A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Кузнечихинский</w:t>
            </w:r>
            <w:proofErr w:type="spellEnd"/>
            <w:r w:rsidRPr="002E6A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6A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промузел</w:t>
            </w:r>
            <w:proofErr w:type="spellEnd"/>
            <w:r w:rsidRPr="002E6A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) 7</w:t>
            </w:r>
          </w:p>
        </w:tc>
        <w:tc>
          <w:tcPr>
            <w:tcW w:w="4111" w:type="dxa"/>
          </w:tcPr>
          <w:p w:rsidR="004A1227" w:rsidRPr="002E6A3B" w:rsidRDefault="004A1227" w:rsidP="00733577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 Общество имеет право распоряжаться более чем 20 процентами общего количества голосов, приходящихся  на доли в уставном капитале данного юридического лица.</w:t>
            </w:r>
          </w:p>
          <w:p w:rsidR="004A1227" w:rsidRPr="002E6A3B" w:rsidRDefault="004A1227" w:rsidP="0073357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1.01.11</w:t>
            </w: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BE26D0" w:rsidRPr="002E6A3B" w:rsidRDefault="00BE26D0">
      <w:pPr>
        <w:spacing w:before="240" w:after="60"/>
        <w:rPr>
          <w:sz w:val="26"/>
          <w:szCs w:val="26"/>
        </w:rPr>
      </w:pPr>
    </w:p>
    <w:p w:rsidR="00BE26D0" w:rsidRPr="002E6A3B" w:rsidRDefault="00BE26D0">
      <w:pPr>
        <w:spacing w:before="240" w:after="60"/>
        <w:rPr>
          <w:sz w:val="26"/>
          <w:szCs w:val="26"/>
        </w:rPr>
      </w:pPr>
    </w:p>
    <w:p w:rsidR="00BE26D0" w:rsidRPr="002E6A3B" w:rsidRDefault="00BE26D0">
      <w:pPr>
        <w:spacing w:before="240" w:after="60"/>
        <w:rPr>
          <w:sz w:val="26"/>
          <w:szCs w:val="26"/>
        </w:rPr>
      </w:pPr>
    </w:p>
    <w:p w:rsidR="00BE26D0" w:rsidRPr="002E6A3B" w:rsidRDefault="00BE26D0">
      <w:pPr>
        <w:spacing w:before="240" w:after="60"/>
        <w:rPr>
          <w:sz w:val="26"/>
          <w:szCs w:val="26"/>
        </w:rPr>
      </w:pPr>
    </w:p>
    <w:p w:rsidR="00BE26D0" w:rsidRPr="002E6A3B" w:rsidRDefault="00BE26D0">
      <w:pPr>
        <w:spacing w:before="240" w:after="60"/>
        <w:rPr>
          <w:sz w:val="26"/>
          <w:szCs w:val="26"/>
        </w:rPr>
      </w:pPr>
    </w:p>
    <w:p w:rsidR="00BE26D0" w:rsidRPr="002E6A3B" w:rsidRDefault="00BE26D0">
      <w:pPr>
        <w:spacing w:before="240" w:after="60"/>
        <w:rPr>
          <w:sz w:val="26"/>
          <w:szCs w:val="26"/>
        </w:rPr>
      </w:pPr>
    </w:p>
    <w:p w:rsidR="00BE26D0" w:rsidRPr="002E6A3B" w:rsidRDefault="00BE26D0">
      <w:pPr>
        <w:spacing w:before="240" w:after="60"/>
        <w:rPr>
          <w:sz w:val="26"/>
          <w:szCs w:val="26"/>
        </w:rPr>
      </w:pPr>
    </w:p>
    <w:p w:rsidR="00BE26D0" w:rsidRPr="002E6A3B" w:rsidRDefault="00BE26D0">
      <w:pPr>
        <w:spacing w:before="240" w:after="60"/>
        <w:rPr>
          <w:sz w:val="26"/>
          <w:szCs w:val="26"/>
        </w:rPr>
      </w:pPr>
    </w:p>
    <w:p w:rsidR="00BE26D0" w:rsidRPr="002E6A3B" w:rsidRDefault="00BE26D0">
      <w:pPr>
        <w:spacing w:before="240" w:after="60"/>
        <w:rPr>
          <w:sz w:val="26"/>
          <w:szCs w:val="26"/>
        </w:rPr>
      </w:pPr>
    </w:p>
    <w:p w:rsidR="00BE26D0" w:rsidRPr="002E6A3B" w:rsidRDefault="00BE26D0">
      <w:pPr>
        <w:spacing w:before="240" w:after="60"/>
        <w:rPr>
          <w:sz w:val="26"/>
          <w:szCs w:val="26"/>
        </w:rPr>
      </w:pPr>
    </w:p>
    <w:p w:rsidR="00823D08" w:rsidRPr="002E6A3B" w:rsidRDefault="00F35F60">
      <w:pPr>
        <w:spacing w:before="240" w:after="60"/>
        <w:rPr>
          <w:b/>
          <w:bCs/>
          <w:sz w:val="26"/>
          <w:szCs w:val="26"/>
        </w:rPr>
      </w:pPr>
      <w:r w:rsidRPr="002E6A3B">
        <w:rPr>
          <w:sz w:val="26"/>
          <w:szCs w:val="26"/>
        </w:rPr>
        <w:lastRenderedPageBreak/>
        <w:t>Раздел II.</w:t>
      </w:r>
      <w:r w:rsidRPr="002E6A3B">
        <w:rPr>
          <w:b/>
          <w:bCs/>
          <w:sz w:val="26"/>
          <w:szCs w:val="26"/>
        </w:rPr>
        <w:t xml:space="preserve"> Изменения, произошедшие в списке </w:t>
      </w:r>
      <w:proofErr w:type="spellStart"/>
      <w:r w:rsidRPr="002E6A3B">
        <w:rPr>
          <w:b/>
          <w:bCs/>
          <w:sz w:val="26"/>
          <w:szCs w:val="26"/>
        </w:rPr>
        <w:t>аффилированных</w:t>
      </w:r>
      <w:proofErr w:type="spellEnd"/>
      <w:r w:rsidRPr="002E6A3B">
        <w:rPr>
          <w:b/>
          <w:bCs/>
          <w:sz w:val="26"/>
          <w:szCs w:val="26"/>
        </w:rPr>
        <w:t xml:space="preserve"> лиц, </w:t>
      </w:r>
    </w:p>
    <w:tbl>
      <w:tblPr>
        <w:tblW w:w="0" w:type="auto"/>
        <w:tblInd w:w="11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823D08" w:rsidRPr="002E6A3B">
        <w:trPr>
          <w:trHeight w:val="44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2E6A3B" w:rsidRDefault="00F35F60">
            <w:pPr>
              <w:rPr>
                <w:rFonts w:eastAsiaTheme="minorEastAsia"/>
                <w:b/>
                <w:bCs/>
                <w:sz w:val="26"/>
                <w:szCs w:val="26"/>
              </w:rPr>
            </w:pPr>
            <w:r w:rsidRPr="002E6A3B">
              <w:rPr>
                <w:rFonts w:eastAsiaTheme="minorEastAsia"/>
                <w:b/>
                <w:bCs/>
                <w:sz w:val="26"/>
                <w:szCs w:val="26"/>
              </w:rPr>
              <w:t xml:space="preserve">за период </w:t>
            </w:r>
            <w:proofErr w:type="gramStart"/>
            <w:r w:rsidRPr="002E6A3B">
              <w:rPr>
                <w:rFonts w:eastAsiaTheme="minorEastAsia"/>
                <w:b/>
                <w:bCs/>
                <w:sz w:val="26"/>
                <w:szCs w:val="26"/>
              </w:rPr>
              <w:t>с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2E6A3B">
              <w:rPr>
                <w:rFonts w:eastAsiaTheme="minorEastAsia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7C1EE9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2E6A3B" w:rsidRDefault="00823D08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7C1EE9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7C1EE9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2E6A3B" w:rsidRDefault="00823D08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2E6A3B">
              <w:rPr>
                <w:rFonts w:eastAsiaTheme="minorEastAsia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2E6A3B">
              <w:rPr>
                <w:rFonts w:eastAsiaTheme="minorEastAsia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2E6A3B">
              <w:rPr>
                <w:rFonts w:eastAsiaTheme="minorEastAsi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2E6A3B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2E6A3B" w:rsidRDefault="00F35F60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2E6A3B">
              <w:rPr>
                <w:rFonts w:eastAsiaTheme="minorEastAsia"/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7C1EE9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7C1EE9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2E6A3B" w:rsidRDefault="00823D08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7C1EE9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7C1EE9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2E6A3B" w:rsidRDefault="00823D08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2E6A3B">
              <w:rPr>
                <w:rFonts w:eastAsiaTheme="minorEastAsia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2E6A3B">
              <w:rPr>
                <w:rFonts w:eastAsiaTheme="minorEastAsia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2E6A3B">
              <w:rPr>
                <w:rFonts w:eastAsiaTheme="minorEastAsi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2E6A3B" w:rsidRDefault="007C1EE9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8</w:t>
            </w:r>
          </w:p>
        </w:tc>
      </w:tr>
    </w:tbl>
    <w:p w:rsidR="00823D08" w:rsidRPr="002E6A3B" w:rsidRDefault="00823D08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608"/>
        <w:gridCol w:w="3062"/>
      </w:tblGrid>
      <w:tr w:rsidR="00823D08" w:rsidRPr="002E6A3B" w:rsidTr="007C1EE9">
        <w:tc>
          <w:tcPr>
            <w:tcW w:w="567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E6A3B">
              <w:rPr>
                <w:rFonts w:eastAsiaTheme="minorEastAsia"/>
                <w:sz w:val="24"/>
                <w:szCs w:val="24"/>
              </w:rPr>
              <w:t>п</w:t>
            </w:r>
            <w:proofErr w:type="spellEnd"/>
            <w:proofErr w:type="gramEnd"/>
            <w:r w:rsidRPr="002E6A3B">
              <w:rPr>
                <w:rFonts w:eastAsiaTheme="minorEastAsia"/>
                <w:sz w:val="24"/>
                <w:szCs w:val="24"/>
              </w:rPr>
              <w:t>/</w:t>
            </w:r>
            <w:proofErr w:type="spellStart"/>
            <w:r w:rsidRPr="002E6A3B">
              <w:rPr>
                <w:rFonts w:eastAsiaTheme="minorEastAs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59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Дата внесения изменения в список </w:t>
            </w:r>
            <w:proofErr w:type="spellStart"/>
            <w:r w:rsidRPr="002E6A3B">
              <w:rPr>
                <w:rFonts w:eastAsiaTheme="minorEastAsia"/>
                <w:sz w:val="24"/>
                <w:szCs w:val="24"/>
              </w:rPr>
              <w:t>аффилиро</w:t>
            </w:r>
            <w:r w:rsidRPr="002E6A3B">
              <w:rPr>
                <w:rFonts w:eastAsiaTheme="minorEastAsia"/>
                <w:sz w:val="24"/>
                <w:szCs w:val="24"/>
              </w:rPr>
              <w:softHyphen/>
              <w:t>ванных</w:t>
            </w:r>
            <w:proofErr w:type="spellEnd"/>
            <w:r w:rsidRPr="002E6A3B">
              <w:rPr>
                <w:rFonts w:eastAsiaTheme="minorEastAsia"/>
                <w:sz w:val="24"/>
                <w:szCs w:val="24"/>
              </w:rPr>
              <w:t xml:space="preserve"> лиц</w:t>
            </w:r>
          </w:p>
        </w:tc>
      </w:tr>
      <w:tr w:rsidR="007C1EE9" w:rsidRPr="002E6A3B" w:rsidTr="007C1EE9">
        <w:tc>
          <w:tcPr>
            <w:tcW w:w="567" w:type="dxa"/>
          </w:tcPr>
          <w:p w:rsidR="007C1EE9" w:rsidRPr="002E6A3B" w:rsidRDefault="007C1EE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7C1EE9" w:rsidRPr="00B62573" w:rsidRDefault="007C1EE9" w:rsidP="007C1EE9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рочно прекращены полномочия Генерального директора </w:t>
            </w:r>
            <w:r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А</w:t>
            </w:r>
            <w:r>
              <w:rPr>
                <w:sz w:val="24"/>
                <w:szCs w:val="24"/>
              </w:rPr>
              <w:t>РХАНГЕЛЬСКГЕОЛДОБЫЧА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ртиновича Александра Леонидовича</w:t>
            </w:r>
          </w:p>
        </w:tc>
        <w:tc>
          <w:tcPr>
            <w:tcW w:w="2608" w:type="dxa"/>
          </w:tcPr>
          <w:p w:rsidR="007C1EE9" w:rsidRDefault="007C1EE9" w:rsidP="007C1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062" w:type="dxa"/>
          </w:tcPr>
          <w:p w:rsidR="007C1EE9" w:rsidRDefault="007C1EE9" w:rsidP="007C1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7C1EE9" w:rsidRPr="002E6A3B" w:rsidTr="007C1EE9">
        <w:tc>
          <w:tcPr>
            <w:tcW w:w="567" w:type="dxa"/>
          </w:tcPr>
          <w:p w:rsidR="007C1EE9" w:rsidRPr="002E6A3B" w:rsidRDefault="007C1EE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:rsidR="007C1EE9" w:rsidRPr="00B62573" w:rsidRDefault="007C1EE9" w:rsidP="007C1EE9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м директором</w:t>
            </w:r>
            <w:r>
              <w:rPr>
                <w:sz w:val="24"/>
                <w:szCs w:val="24"/>
              </w:rPr>
              <w:t xml:space="preserve"> АО </w:t>
            </w:r>
            <w:r>
              <w:rPr>
                <w:sz w:val="24"/>
                <w:szCs w:val="24"/>
              </w:rPr>
              <w:t>«А</w:t>
            </w:r>
            <w:r>
              <w:rPr>
                <w:sz w:val="24"/>
                <w:szCs w:val="24"/>
              </w:rPr>
              <w:t>РХАНГЕЛЬСКГЕОЛДОБЫЧА</w:t>
            </w:r>
            <w:r>
              <w:rPr>
                <w:sz w:val="24"/>
                <w:szCs w:val="24"/>
              </w:rPr>
              <w:t xml:space="preserve">» с </w:t>
            </w:r>
            <w:r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назначен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ручев</w:t>
            </w:r>
            <w:proofErr w:type="spellEnd"/>
            <w:r>
              <w:rPr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608" w:type="dxa"/>
          </w:tcPr>
          <w:p w:rsidR="007C1EE9" w:rsidRDefault="007C1EE9" w:rsidP="007C1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062" w:type="dxa"/>
          </w:tcPr>
          <w:p w:rsidR="007C1EE9" w:rsidRDefault="007C1EE9" w:rsidP="007C1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BE26D0" w:rsidRPr="002E6A3B" w:rsidTr="007C1EE9">
        <w:tc>
          <w:tcPr>
            <w:tcW w:w="567" w:type="dxa"/>
          </w:tcPr>
          <w:p w:rsidR="00BE26D0" w:rsidRPr="002E6A3B" w:rsidRDefault="00BE26D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59" w:type="dxa"/>
          </w:tcPr>
          <w:p w:rsidR="00BE26D0" w:rsidRPr="002E6A3B" w:rsidRDefault="00BE26D0">
            <w:pPr>
              <w:rPr>
                <w:rFonts w:eastAsiaTheme="minorEastAsia"/>
                <w:sz w:val="24"/>
                <w:szCs w:val="24"/>
              </w:rPr>
            </w:pPr>
          </w:p>
          <w:p w:rsidR="00BE26D0" w:rsidRPr="002E6A3B" w:rsidRDefault="00BE26D0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08" w:type="dxa"/>
          </w:tcPr>
          <w:p w:rsidR="00BE26D0" w:rsidRPr="002E6A3B" w:rsidRDefault="00BE26D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62" w:type="dxa"/>
          </w:tcPr>
          <w:p w:rsidR="00BE26D0" w:rsidRPr="002E6A3B" w:rsidRDefault="00BE26D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E26D0" w:rsidRPr="002E6A3B" w:rsidTr="007C1EE9">
        <w:tc>
          <w:tcPr>
            <w:tcW w:w="567" w:type="dxa"/>
          </w:tcPr>
          <w:p w:rsidR="00BE26D0" w:rsidRPr="002E6A3B" w:rsidRDefault="00BE26D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59" w:type="dxa"/>
          </w:tcPr>
          <w:p w:rsidR="00BE26D0" w:rsidRPr="002E6A3B" w:rsidRDefault="00BE26D0">
            <w:pPr>
              <w:rPr>
                <w:rFonts w:eastAsiaTheme="minorEastAsia"/>
                <w:sz w:val="24"/>
                <w:szCs w:val="24"/>
              </w:rPr>
            </w:pPr>
          </w:p>
          <w:p w:rsidR="00BE26D0" w:rsidRPr="002E6A3B" w:rsidRDefault="00BE26D0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08" w:type="dxa"/>
          </w:tcPr>
          <w:p w:rsidR="00BE26D0" w:rsidRPr="002E6A3B" w:rsidRDefault="00BE26D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62" w:type="dxa"/>
          </w:tcPr>
          <w:p w:rsidR="00BE26D0" w:rsidRPr="002E6A3B" w:rsidRDefault="00BE26D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12157C" w:rsidRPr="002E6A3B" w:rsidRDefault="0012157C">
      <w:pPr>
        <w:rPr>
          <w:sz w:val="24"/>
          <w:szCs w:val="24"/>
        </w:rPr>
      </w:pPr>
    </w:p>
    <w:p w:rsidR="00BE26D0" w:rsidRPr="002E6A3B" w:rsidRDefault="00BE26D0">
      <w:pPr>
        <w:rPr>
          <w:sz w:val="24"/>
          <w:szCs w:val="24"/>
        </w:rPr>
      </w:pPr>
    </w:p>
    <w:p w:rsidR="00BE26D0" w:rsidRPr="002E6A3B" w:rsidRDefault="00BE26D0">
      <w:pPr>
        <w:rPr>
          <w:sz w:val="24"/>
          <w:szCs w:val="24"/>
        </w:rPr>
      </w:pPr>
    </w:p>
    <w:p w:rsidR="00BE26D0" w:rsidRPr="002E6A3B" w:rsidRDefault="00BE26D0">
      <w:pPr>
        <w:rPr>
          <w:sz w:val="24"/>
          <w:szCs w:val="24"/>
        </w:rPr>
      </w:pPr>
    </w:p>
    <w:p w:rsidR="00BE26D0" w:rsidRPr="002E6A3B" w:rsidRDefault="00BE26D0">
      <w:pPr>
        <w:rPr>
          <w:sz w:val="24"/>
          <w:szCs w:val="24"/>
        </w:rPr>
      </w:pPr>
    </w:p>
    <w:p w:rsidR="00BE26D0" w:rsidRPr="002E6A3B" w:rsidRDefault="00BE26D0">
      <w:pPr>
        <w:rPr>
          <w:sz w:val="24"/>
          <w:szCs w:val="24"/>
        </w:rPr>
      </w:pPr>
    </w:p>
    <w:p w:rsidR="00BE26D0" w:rsidRPr="002E6A3B" w:rsidRDefault="00BE26D0">
      <w:pPr>
        <w:rPr>
          <w:sz w:val="24"/>
          <w:szCs w:val="24"/>
        </w:rPr>
      </w:pPr>
    </w:p>
    <w:p w:rsidR="00BE26D0" w:rsidRPr="002E6A3B" w:rsidRDefault="00BE26D0">
      <w:pPr>
        <w:rPr>
          <w:sz w:val="24"/>
          <w:szCs w:val="24"/>
        </w:rPr>
      </w:pPr>
    </w:p>
    <w:p w:rsidR="00BE26D0" w:rsidRPr="002E6A3B" w:rsidRDefault="00BE26D0">
      <w:pPr>
        <w:rPr>
          <w:sz w:val="24"/>
          <w:szCs w:val="24"/>
        </w:rPr>
      </w:pPr>
    </w:p>
    <w:p w:rsidR="00BE26D0" w:rsidRPr="002E6A3B" w:rsidRDefault="00BE26D0">
      <w:pPr>
        <w:rPr>
          <w:sz w:val="24"/>
          <w:szCs w:val="24"/>
        </w:rPr>
      </w:pPr>
    </w:p>
    <w:p w:rsidR="00BE26D0" w:rsidRPr="002E6A3B" w:rsidRDefault="00BE26D0">
      <w:pPr>
        <w:rPr>
          <w:sz w:val="24"/>
          <w:szCs w:val="24"/>
        </w:rPr>
      </w:pPr>
    </w:p>
    <w:p w:rsidR="00BE26D0" w:rsidRPr="002E6A3B" w:rsidRDefault="00BE26D0">
      <w:pPr>
        <w:rPr>
          <w:sz w:val="24"/>
          <w:szCs w:val="24"/>
        </w:rPr>
      </w:pPr>
    </w:p>
    <w:p w:rsidR="00BE26D0" w:rsidRPr="002E6A3B" w:rsidRDefault="00BE26D0">
      <w:pPr>
        <w:rPr>
          <w:sz w:val="24"/>
          <w:szCs w:val="24"/>
        </w:rPr>
      </w:pPr>
    </w:p>
    <w:p w:rsidR="00BE26D0" w:rsidRPr="002E6A3B" w:rsidRDefault="00BE26D0">
      <w:pPr>
        <w:rPr>
          <w:sz w:val="24"/>
          <w:szCs w:val="24"/>
        </w:rPr>
      </w:pPr>
    </w:p>
    <w:p w:rsidR="00BE26D0" w:rsidRPr="002E6A3B" w:rsidRDefault="00BE26D0">
      <w:pPr>
        <w:rPr>
          <w:sz w:val="24"/>
          <w:szCs w:val="24"/>
        </w:rPr>
      </w:pPr>
    </w:p>
    <w:p w:rsidR="00BE26D0" w:rsidRPr="002E6A3B" w:rsidRDefault="00BE26D0">
      <w:pPr>
        <w:rPr>
          <w:sz w:val="24"/>
          <w:szCs w:val="24"/>
        </w:rPr>
      </w:pPr>
    </w:p>
    <w:p w:rsidR="00BE26D0" w:rsidRPr="002E6A3B" w:rsidRDefault="00BE26D0">
      <w:pPr>
        <w:rPr>
          <w:sz w:val="24"/>
          <w:szCs w:val="24"/>
        </w:rPr>
      </w:pPr>
    </w:p>
    <w:p w:rsidR="00BE26D0" w:rsidRPr="002E6A3B" w:rsidRDefault="00BE26D0">
      <w:pPr>
        <w:rPr>
          <w:sz w:val="24"/>
          <w:szCs w:val="24"/>
        </w:rPr>
      </w:pPr>
    </w:p>
    <w:p w:rsidR="00BE26D0" w:rsidRPr="002E6A3B" w:rsidRDefault="00BE26D0">
      <w:pPr>
        <w:rPr>
          <w:sz w:val="24"/>
          <w:szCs w:val="24"/>
        </w:rPr>
      </w:pPr>
    </w:p>
    <w:p w:rsidR="00BE26D0" w:rsidRPr="002E6A3B" w:rsidRDefault="00BE26D0">
      <w:pPr>
        <w:rPr>
          <w:sz w:val="24"/>
          <w:szCs w:val="24"/>
        </w:rPr>
      </w:pPr>
    </w:p>
    <w:p w:rsidR="00BE26D0" w:rsidRPr="002E6A3B" w:rsidRDefault="00BE26D0">
      <w:pPr>
        <w:rPr>
          <w:sz w:val="24"/>
          <w:szCs w:val="24"/>
        </w:rPr>
      </w:pPr>
    </w:p>
    <w:p w:rsidR="00823D08" w:rsidRPr="002E6A3B" w:rsidRDefault="00F35F60">
      <w:pPr>
        <w:rPr>
          <w:sz w:val="24"/>
          <w:szCs w:val="24"/>
        </w:rPr>
      </w:pPr>
      <w:r w:rsidRPr="002E6A3B">
        <w:rPr>
          <w:sz w:val="24"/>
          <w:szCs w:val="24"/>
        </w:rPr>
        <w:lastRenderedPageBreak/>
        <w:t xml:space="preserve">Содержание сведений об </w:t>
      </w:r>
      <w:proofErr w:type="spellStart"/>
      <w:r w:rsidRPr="002E6A3B">
        <w:rPr>
          <w:sz w:val="24"/>
          <w:szCs w:val="24"/>
        </w:rPr>
        <w:t>аффилированном</w:t>
      </w:r>
      <w:proofErr w:type="spellEnd"/>
      <w:r w:rsidRPr="002E6A3B">
        <w:rPr>
          <w:sz w:val="24"/>
          <w:szCs w:val="24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580"/>
        <w:gridCol w:w="2551"/>
        <w:gridCol w:w="4111"/>
        <w:gridCol w:w="1701"/>
        <w:gridCol w:w="1843"/>
        <w:gridCol w:w="1842"/>
      </w:tblGrid>
      <w:tr w:rsidR="00823D08" w:rsidRPr="002E6A3B" w:rsidTr="002E6A3B">
        <w:tc>
          <w:tcPr>
            <w:tcW w:w="567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4A1227" w:rsidRPr="002E6A3B" w:rsidTr="002E6A3B">
        <w:tc>
          <w:tcPr>
            <w:tcW w:w="567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4A1227" w:rsidRPr="002E6A3B" w:rsidRDefault="004A1227" w:rsidP="00733577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proofErr w:type="spellStart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Ромаев</w:t>
            </w:r>
            <w:proofErr w:type="spellEnd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 xml:space="preserve"> Дмитрий </w:t>
            </w:r>
            <w:proofErr w:type="spellStart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Закериевич</w:t>
            </w:r>
            <w:proofErr w:type="spellEnd"/>
          </w:p>
        </w:tc>
        <w:tc>
          <w:tcPr>
            <w:tcW w:w="2551" w:type="dxa"/>
          </w:tcPr>
          <w:p w:rsidR="004A1227" w:rsidRPr="002E6A3B" w:rsidRDefault="004A1227" w:rsidP="00CC31B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Москва</w:t>
            </w:r>
          </w:p>
        </w:tc>
        <w:tc>
          <w:tcPr>
            <w:tcW w:w="4111" w:type="dxa"/>
          </w:tcPr>
          <w:p w:rsidR="004A1227" w:rsidRPr="002E6A3B" w:rsidRDefault="004A1227" w:rsidP="00733577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Лицо является членом Совета директоров (наблюдательного совета) акционерного общества.</w:t>
            </w:r>
          </w:p>
          <w:p w:rsidR="004A1227" w:rsidRPr="002E6A3B" w:rsidRDefault="004A1227" w:rsidP="0073357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</w:tc>
        <w:tc>
          <w:tcPr>
            <w:tcW w:w="1843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4A1227" w:rsidRPr="002E6A3B" w:rsidTr="002E6A3B">
        <w:tc>
          <w:tcPr>
            <w:tcW w:w="567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4A1227" w:rsidRPr="002E6A3B" w:rsidRDefault="004A1227" w:rsidP="00733577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proofErr w:type="spellStart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Назарычев</w:t>
            </w:r>
            <w:proofErr w:type="spellEnd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2551" w:type="dxa"/>
          </w:tcPr>
          <w:p w:rsidR="004A1227" w:rsidRPr="002E6A3B" w:rsidRDefault="004A1227" w:rsidP="00CC31B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Москва</w:t>
            </w:r>
          </w:p>
        </w:tc>
        <w:tc>
          <w:tcPr>
            <w:tcW w:w="4111" w:type="dxa"/>
          </w:tcPr>
          <w:p w:rsidR="004A1227" w:rsidRPr="002E6A3B" w:rsidRDefault="004A1227" w:rsidP="00733577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 1. Лицо является членом Совета директоров (наблюдательного совета) акционерного общества.</w:t>
            </w:r>
          </w:p>
          <w:p w:rsidR="004A1227" w:rsidRPr="002E6A3B" w:rsidRDefault="004A1227" w:rsidP="0073357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</w:tc>
        <w:tc>
          <w:tcPr>
            <w:tcW w:w="1843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4A1227" w:rsidRPr="002E6A3B" w:rsidTr="002E6A3B">
        <w:tc>
          <w:tcPr>
            <w:tcW w:w="567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580" w:type="dxa"/>
          </w:tcPr>
          <w:p w:rsidR="004A1227" w:rsidRPr="002E6A3B" w:rsidRDefault="004A1227" w:rsidP="00733577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proofErr w:type="spellStart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Тарабрин</w:t>
            </w:r>
            <w:proofErr w:type="spellEnd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2551" w:type="dxa"/>
          </w:tcPr>
          <w:p w:rsidR="004A1227" w:rsidRPr="002E6A3B" w:rsidRDefault="004A1227" w:rsidP="00CC31B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Москва</w:t>
            </w:r>
          </w:p>
        </w:tc>
        <w:tc>
          <w:tcPr>
            <w:tcW w:w="4111" w:type="dxa"/>
          </w:tcPr>
          <w:p w:rsidR="004A1227" w:rsidRPr="002E6A3B" w:rsidRDefault="004A1227" w:rsidP="00733577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Лицо является членом Совета директоров (наблюдательного совета) акционерного общества.</w:t>
            </w:r>
          </w:p>
          <w:p w:rsidR="004A1227" w:rsidRPr="002E6A3B" w:rsidRDefault="004A1227" w:rsidP="0073357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</w:tc>
        <w:tc>
          <w:tcPr>
            <w:tcW w:w="1843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4A1227" w:rsidRPr="002E6A3B" w:rsidTr="002E6A3B">
        <w:tc>
          <w:tcPr>
            <w:tcW w:w="567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580" w:type="dxa"/>
          </w:tcPr>
          <w:p w:rsidR="004A1227" w:rsidRPr="002E6A3B" w:rsidRDefault="004A1227" w:rsidP="00733577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proofErr w:type="spellStart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Дубенецкий</w:t>
            </w:r>
            <w:proofErr w:type="spellEnd"/>
          </w:p>
          <w:p w:rsidR="004A1227" w:rsidRPr="002E6A3B" w:rsidRDefault="004A1227" w:rsidP="00733577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Дмитрий Викторович</w:t>
            </w:r>
          </w:p>
        </w:tc>
        <w:tc>
          <w:tcPr>
            <w:tcW w:w="2551" w:type="dxa"/>
          </w:tcPr>
          <w:p w:rsidR="004A1227" w:rsidRPr="002E6A3B" w:rsidRDefault="004A1227" w:rsidP="00CC31B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Москва</w:t>
            </w:r>
          </w:p>
        </w:tc>
        <w:tc>
          <w:tcPr>
            <w:tcW w:w="4111" w:type="dxa"/>
          </w:tcPr>
          <w:p w:rsidR="004A1227" w:rsidRPr="002E6A3B" w:rsidRDefault="004A1227" w:rsidP="00733577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Лицо является членом Совета директоров (наблюдательного совета) акционерного общества.</w:t>
            </w:r>
          </w:p>
          <w:p w:rsidR="004A1227" w:rsidRPr="002E6A3B" w:rsidRDefault="004A1227" w:rsidP="0073357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</w:tc>
        <w:tc>
          <w:tcPr>
            <w:tcW w:w="1843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4A1227" w:rsidRPr="002E6A3B" w:rsidTr="002E6A3B">
        <w:tc>
          <w:tcPr>
            <w:tcW w:w="567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2580" w:type="dxa"/>
          </w:tcPr>
          <w:p w:rsidR="004A1227" w:rsidRPr="002E6A3B" w:rsidRDefault="004A1227" w:rsidP="00733577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Мартинович</w:t>
            </w:r>
          </w:p>
          <w:p w:rsidR="004A1227" w:rsidRPr="002E6A3B" w:rsidRDefault="004A1227" w:rsidP="00733577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Александр Леонидович</w:t>
            </w:r>
          </w:p>
        </w:tc>
        <w:tc>
          <w:tcPr>
            <w:tcW w:w="2551" w:type="dxa"/>
          </w:tcPr>
          <w:p w:rsidR="004A1227" w:rsidRPr="002E6A3B" w:rsidRDefault="004A1227" w:rsidP="00CC31B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Архангельск</w:t>
            </w:r>
          </w:p>
        </w:tc>
        <w:tc>
          <w:tcPr>
            <w:tcW w:w="4111" w:type="dxa"/>
          </w:tcPr>
          <w:p w:rsidR="004A1227" w:rsidRPr="002E6A3B" w:rsidRDefault="004A1227" w:rsidP="00733577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4A1227" w:rsidRPr="002E6A3B" w:rsidRDefault="004A1227" w:rsidP="00733577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4A1227" w:rsidRPr="002E6A3B" w:rsidRDefault="004A1227" w:rsidP="00733577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. Лицо принадлежит к той группе лиц, к которой принадлежит акционерное общество</w:t>
            </w:r>
          </w:p>
          <w:p w:rsidR="004A1227" w:rsidRPr="002E6A3B" w:rsidRDefault="004A1227" w:rsidP="00733577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4A1227" w:rsidRPr="002E6A3B" w:rsidRDefault="004A1227" w:rsidP="00733577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</w:tc>
        <w:tc>
          <w:tcPr>
            <w:tcW w:w="1701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C31B3" w:rsidRDefault="00CC31B3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</w:t>
            </w:r>
            <w:r w:rsidRPr="002E6A3B">
              <w:rPr>
                <w:rFonts w:eastAsiaTheme="minorEastAsia"/>
                <w:sz w:val="24"/>
                <w:szCs w:val="24"/>
                <w:lang w:val="en-US"/>
              </w:rPr>
              <w:t>3</w:t>
            </w:r>
            <w:r w:rsidRPr="002E6A3B">
              <w:rPr>
                <w:rFonts w:eastAsiaTheme="minorEastAsia"/>
                <w:sz w:val="24"/>
                <w:szCs w:val="24"/>
              </w:rPr>
              <w:t>.0</w:t>
            </w:r>
            <w:r w:rsidRPr="002E6A3B">
              <w:rPr>
                <w:rFonts w:eastAsiaTheme="minorEastAsia"/>
                <w:sz w:val="24"/>
                <w:szCs w:val="24"/>
                <w:lang w:val="en-US"/>
              </w:rPr>
              <w:t>7</w:t>
            </w:r>
            <w:r w:rsidRPr="002E6A3B">
              <w:rPr>
                <w:rFonts w:eastAsiaTheme="minorEastAsia"/>
                <w:sz w:val="24"/>
                <w:szCs w:val="24"/>
              </w:rPr>
              <w:t>.1</w:t>
            </w:r>
            <w:r w:rsidRPr="002E6A3B">
              <w:rPr>
                <w:rFonts w:eastAsiaTheme="minorEastAsia"/>
                <w:sz w:val="24"/>
                <w:szCs w:val="24"/>
                <w:lang w:val="en-US"/>
              </w:rPr>
              <w:t>5</w:t>
            </w:r>
          </w:p>
          <w:p w:rsidR="00CC31B3" w:rsidRPr="00CC31B3" w:rsidRDefault="00CC31B3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</w:t>
            </w:r>
            <w:r w:rsidRPr="002E6A3B">
              <w:rPr>
                <w:rFonts w:eastAsiaTheme="minorEastAsia"/>
                <w:sz w:val="24"/>
                <w:szCs w:val="24"/>
                <w:lang w:val="en-US"/>
              </w:rPr>
              <w:t>3</w:t>
            </w:r>
            <w:r w:rsidRPr="002E6A3B">
              <w:rPr>
                <w:rFonts w:eastAsiaTheme="minorEastAsia"/>
                <w:sz w:val="24"/>
                <w:szCs w:val="24"/>
              </w:rPr>
              <w:t>.0</w:t>
            </w:r>
            <w:r w:rsidRPr="002E6A3B">
              <w:rPr>
                <w:rFonts w:eastAsiaTheme="minorEastAsia"/>
                <w:sz w:val="24"/>
                <w:szCs w:val="24"/>
                <w:lang w:val="en-US"/>
              </w:rPr>
              <w:t>7</w:t>
            </w:r>
            <w:r w:rsidRPr="002E6A3B">
              <w:rPr>
                <w:rFonts w:eastAsiaTheme="minorEastAsia"/>
                <w:sz w:val="24"/>
                <w:szCs w:val="24"/>
              </w:rPr>
              <w:t>.15</w:t>
            </w:r>
          </w:p>
        </w:tc>
        <w:tc>
          <w:tcPr>
            <w:tcW w:w="1843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A1227" w:rsidRPr="002E6A3B" w:rsidTr="002E6A3B">
        <w:tc>
          <w:tcPr>
            <w:tcW w:w="567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2580" w:type="dxa"/>
          </w:tcPr>
          <w:p w:rsidR="004A1227" w:rsidRPr="002E6A3B" w:rsidRDefault="004A1227" w:rsidP="00733577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Стахеев Анатолий Геннадьевич</w:t>
            </w:r>
          </w:p>
        </w:tc>
        <w:tc>
          <w:tcPr>
            <w:tcW w:w="2551" w:type="dxa"/>
          </w:tcPr>
          <w:p w:rsidR="004A1227" w:rsidRPr="002E6A3B" w:rsidRDefault="004A1227" w:rsidP="00CC31B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Архангельск</w:t>
            </w:r>
          </w:p>
        </w:tc>
        <w:tc>
          <w:tcPr>
            <w:tcW w:w="4111" w:type="dxa"/>
          </w:tcPr>
          <w:p w:rsidR="004A1227" w:rsidRPr="002E6A3B" w:rsidRDefault="004A1227" w:rsidP="00733577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1. Лицо является членом Совета директоров (наблюдательного совета) </w:t>
            </w:r>
            <w:r w:rsidRPr="002E6A3B">
              <w:rPr>
                <w:rFonts w:eastAsiaTheme="minorEastAsia"/>
                <w:sz w:val="24"/>
                <w:szCs w:val="24"/>
              </w:rPr>
              <w:lastRenderedPageBreak/>
              <w:t>акционерного общества</w:t>
            </w:r>
          </w:p>
          <w:p w:rsidR="004A1227" w:rsidRPr="002E6A3B" w:rsidRDefault="004A1227" w:rsidP="00733577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2. Лицо принадлежит к той группе лиц, к которой принадлежит акционерное общество:</w:t>
            </w:r>
          </w:p>
          <w:p w:rsidR="004A1227" w:rsidRPr="002E6A3B" w:rsidRDefault="004A1227" w:rsidP="00733577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7C1EE9">
              <w:rPr>
                <w:rStyle w:val="SUBST"/>
                <w:rFonts w:eastAsiaTheme="minorEastAsia"/>
                <w:b w:val="0"/>
                <w:bCs/>
                <w:i w:val="0"/>
                <w:iCs/>
                <w:sz w:val="24"/>
                <w:szCs w:val="24"/>
              </w:rPr>
              <w:t>Лицо исполняет трудовые обязанности в акционерном обществе.</w:t>
            </w:r>
          </w:p>
          <w:p w:rsidR="004A1227" w:rsidRPr="002E6A3B" w:rsidRDefault="004A1227" w:rsidP="0073357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lastRenderedPageBreak/>
              <w:t>30.06.17</w:t>
            </w: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C31B3" w:rsidRDefault="00CC31B3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lastRenderedPageBreak/>
              <w:t>0,00</w:t>
            </w: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lastRenderedPageBreak/>
              <w:t>0,00</w:t>
            </w: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A1227" w:rsidRPr="002E6A3B" w:rsidTr="002E6A3B">
        <w:tc>
          <w:tcPr>
            <w:tcW w:w="567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2580" w:type="dxa"/>
          </w:tcPr>
          <w:p w:rsidR="004A1227" w:rsidRPr="002E6A3B" w:rsidRDefault="004A1227" w:rsidP="00733577">
            <w:pPr>
              <w:rPr>
                <w:rStyle w:val="SUBST"/>
                <w:rFonts w:eastAsiaTheme="minorEastAsia"/>
                <w:sz w:val="24"/>
                <w:szCs w:val="24"/>
              </w:rPr>
            </w:pPr>
            <w:proofErr w:type="spellStart"/>
            <w:r w:rsidRPr="002E6A3B">
              <w:rPr>
                <w:rFonts w:eastAsiaTheme="minorEastAsia"/>
                <w:sz w:val="24"/>
                <w:szCs w:val="24"/>
              </w:rPr>
              <w:t>Пухаев</w:t>
            </w:r>
            <w:proofErr w:type="spellEnd"/>
            <w:r w:rsidRPr="002E6A3B">
              <w:rPr>
                <w:rFonts w:eastAsiaTheme="minorEastAsia"/>
                <w:sz w:val="24"/>
                <w:szCs w:val="24"/>
              </w:rPr>
              <w:t xml:space="preserve"> Александр Борисович</w:t>
            </w:r>
          </w:p>
        </w:tc>
        <w:tc>
          <w:tcPr>
            <w:tcW w:w="2551" w:type="dxa"/>
          </w:tcPr>
          <w:p w:rsidR="004A1227" w:rsidRPr="002E6A3B" w:rsidRDefault="004A1227" w:rsidP="00CC31B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Москва</w:t>
            </w:r>
          </w:p>
        </w:tc>
        <w:tc>
          <w:tcPr>
            <w:tcW w:w="4111" w:type="dxa"/>
          </w:tcPr>
          <w:p w:rsidR="004A1227" w:rsidRPr="002E6A3B" w:rsidRDefault="004A1227" w:rsidP="00733577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Лицо является членом Совета директоров (наблюдательного совета) акционерного общества.</w:t>
            </w:r>
          </w:p>
          <w:p w:rsidR="004A1227" w:rsidRPr="002E6A3B" w:rsidRDefault="004A1227" w:rsidP="0073357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</w:tc>
        <w:tc>
          <w:tcPr>
            <w:tcW w:w="1843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4A1227" w:rsidRPr="002E6A3B" w:rsidRDefault="004A1227" w:rsidP="0073357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2E6A3B" w:rsidRPr="002E6A3B" w:rsidTr="002E6A3B">
        <w:tc>
          <w:tcPr>
            <w:tcW w:w="567" w:type="dxa"/>
          </w:tcPr>
          <w:p w:rsidR="002E6A3B" w:rsidRPr="002E6A3B" w:rsidRDefault="002E6A3B" w:rsidP="00AC1B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2580" w:type="dxa"/>
          </w:tcPr>
          <w:p w:rsidR="002E6A3B" w:rsidRPr="002E6A3B" w:rsidRDefault="002E6A3B" w:rsidP="00AC1BD0">
            <w:pPr>
              <w:rPr>
                <w:rStyle w:val="SUBST"/>
                <w:rFonts w:eastAsiaTheme="minorEastAsia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Общество с ограниченной ответственностью «Открытие Промышленные Инвестиции»</w:t>
            </w:r>
          </w:p>
        </w:tc>
        <w:tc>
          <w:tcPr>
            <w:tcW w:w="2551" w:type="dxa"/>
          </w:tcPr>
          <w:p w:rsidR="002E6A3B" w:rsidRPr="002E6A3B" w:rsidRDefault="002E6A3B" w:rsidP="00AC1BD0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115114, г. Москва, ул. </w:t>
            </w:r>
            <w:proofErr w:type="spellStart"/>
            <w:r w:rsidRPr="002E6A3B">
              <w:rPr>
                <w:rFonts w:eastAsiaTheme="minorEastAsia"/>
                <w:sz w:val="24"/>
                <w:szCs w:val="24"/>
              </w:rPr>
              <w:t>Летниковская</w:t>
            </w:r>
            <w:proofErr w:type="spellEnd"/>
            <w:r w:rsidRPr="002E6A3B">
              <w:rPr>
                <w:rFonts w:eastAsiaTheme="minorEastAsia"/>
                <w:sz w:val="24"/>
                <w:szCs w:val="24"/>
              </w:rPr>
              <w:t>, дом 2, строение 4</w:t>
            </w:r>
          </w:p>
        </w:tc>
        <w:tc>
          <w:tcPr>
            <w:tcW w:w="4111" w:type="dxa"/>
          </w:tcPr>
          <w:p w:rsidR="002E6A3B" w:rsidRPr="002E6A3B" w:rsidRDefault="002E6A3B" w:rsidP="00AC1BD0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2E6A3B" w:rsidRPr="002E6A3B" w:rsidRDefault="002E6A3B" w:rsidP="00AC1BD0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2E6A3B" w:rsidRPr="002E6A3B" w:rsidRDefault="002E6A3B" w:rsidP="00AC1BD0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2E6A3B" w:rsidRPr="002E6A3B" w:rsidRDefault="002E6A3B" w:rsidP="00AC1BD0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A3B" w:rsidRPr="002E6A3B" w:rsidRDefault="002E6A3B" w:rsidP="00AC1B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24.05.17</w:t>
            </w:r>
          </w:p>
          <w:p w:rsidR="002E6A3B" w:rsidRPr="002E6A3B" w:rsidRDefault="002E6A3B" w:rsidP="00AC1BD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C31B3" w:rsidRDefault="00CC31B3" w:rsidP="00AC1BD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2E6A3B" w:rsidRPr="002E6A3B" w:rsidRDefault="002E6A3B" w:rsidP="00AC1B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24.05.17</w:t>
            </w:r>
          </w:p>
        </w:tc>
        <w:tc>
          <w:tcPr>
            <w:tcW w:w="1843" w:type="dxa"/>
          </w:tcPr>
          <w:p w:rsidR="002E6A3B" w:rsidRPr="002E6A3B" w:rsidRDefault="002E6A3B" w:rsidP="00AC1B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2E6A3B" w:rsidRPr="002E6A3B" w:rsidRDefault="002E6A3B" w:rsidP="00AC1B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00</w:t>
            </w:r>
          </w:p>
        </w:tc>
      </w:tr>
      <w:tr w:rsidR="002E6A3B" w:rsidRPr="002E6A3B" w:rsidTr="002E6A3B">
        <w:tc>
          <w:tcPr>
            <w:tcW w:w="567" w:type="dxa"/>
          </w:tcPr>
          <w:p w:rsidR="002E6A3B" w:rsidRPr="002E6A3B" w:rsidRDefault="002E6A3B" w:rsidP="00AC1B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2580" w:type="dxa"/>
          </w:tcPr>
          <w:p w:rsidR="002E6A3B" w:rsidRPr="002E6A3B" w:rsidRDefault="002E6A3B" w:rsidP="00AC1BD0">
            <w:pPr>
              <w:rPr>
                <w:rStyle w:val="SUBST"/>
                <w:rFonts w:eastAsiaTheme="minorEastAsia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E6A3B">
              <w:rPr>
                <w:rFonts w:eastAsiaTheme="minorEastAsia"/>
                <w:sz w:val="24"/>
                <w:szCs w:val="24"/>
              </w:rPr>
              <w:t>Алмазавтодор</w:t>
            </w:r>
            <w:proofErr w:type="spellEnd"/>
            <w:r w:rsidRPr="002E6A3B">
              <w:rPr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2E6A3B" w:rsidRPr="002E6A3B" w:rsidRDefault="002E6A3B" w:rsidP="00AC1BD0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163020, </w:t>
            </w:r>
            <w:r w:rsidRPr="002E6A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г. Архангельск, проезд 4-й (</w:t>
            </w:r>
            <w:proofErr w:type="spellStart"/>
            <w:r w:rsidRPr="002E6A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Кузнечихинский</w:t>
            </w:r>
            <w:proofErr w:type="spellEnd"/>
            <w:r w:rsidRPr="002E6A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6A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промузел</w:t>
            </w:r>
            <w:proofErr w:type="spellEnd"/>
            <w:r w:rsidRPr="002E6A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) 7</w:t>
            </w:r>
          </w:p>
        </w:tc>
        <w:tc>
          <w:tcPr>
            <w:tcW w:w="4111" w:type="dxa"/>
          </w:tcPr>
          <w:p w:rsidR="002E6A3B" w:rsidRPr="002E6A3B" w:rsidRDefault="002E6A3B" w:rsidP="00AC1BD0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 Общество имеет право распоряжаться более чем 20 процентами общего количества голосов, приходящихся  на доли в уставном капитале данного юридического лица.</w:t>
            </w:r>
          </w:p>
          <w:p w:rsidR="002E6A3B" w:rsidRPr="002E6A3B" w:rsidRDefault="002E6A3B" w:rsidP="00AC1BD0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A3B" w:rsidRPr="002E6A3B" w:rsidRDefault="002E6A3B" w:rsidP="00AC1B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1.01.11</w:t>
            </w:r>
          </w:p>
          <w:p w:rsidR="002E6A3B" w:rsidRPr="002E6A3B" w:rsidRDefault="002E6A3B" w:rsidP="00AC1BD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2E6A3B" w:rsidRPr="002E6A3B" w:rsidRDefault="002E6A3B" w:rsidP="00AC1BD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6A3B" w:rsidRPr="002E6A3B" w:rsidRDefault="002E6A3B" w:rsidP="00AC1B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E6A3B" w:rsidRPr="002E6A3B" w:rsidRDefault="002E6A3B" w:rsidP="00AC1B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2E6A3B" w:rsidRPr="002E6A3B" w:rsidRDefault="002E6A3B">
      <w:pPr>
        <w:rPr>
          <w:sz w:val="24"/>
          <w:szCs w:val="24"/>
        </w:rPr>
      </w:pPr>
    </w:p>
    <w:p w:rsidR="007C1EE9" w:rsidRDefault="007C1EE9">
      <w:pPr>
        <w:rPr>
          <w:sz w:val="24"/>
          <w:szCs w:val="24"/>
        </w:rPr>
      </w:pPr>
    </w:p>
    <w:p w:rsidR="00823D08" w:rsidRPr="002E6A3B" w:rsidRDefault="00F35F60">
      <w:pPr>
        <w:rPr>
          <w:sz w:val="24"/>
          <w:szCs w:val="24"/>
        </w:rPr>
      </w:pPr>
      <w:r w:rsidRPr="002E6A3B">
        <w:rPr>
          <w:sz w:val="24"/>
          <w:szCs w:val="24"/>
        </w:rPr>
        <w:lastRenderedPageBreak/>
        <w:t xml:space="preserve">Содержание сведений об </w:t>
      </w:r>
      <w:proofErr w:type="spellStart"/>
      <w:r w:rsidRPr="002E6A3B">
        <w:rPr>
          <w:sz w:val="24"/>
          <w:szCs w:val="24"/>
        </w:rPr>
        <w:t>аффилированном</w:t>
      </w:r>
      <w:proofErr w:type="spellEnd"/>
      <w:r w:rsidRPr="002E6A3B">
        <w:rPr>
          <w:sz w:val="24"/>
          <w:szCs w:val="24"/>
        </w:rPr>
        <w:t xml:space="preserve">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580"/>
        <w:gridCol w:w="2551"/>
        <w:gridCol w:w="4111"/>
        <w:gridCol w:w="1701"/>
        <w:gridCol w:w="1843"/>
        <w:gridCol w:w="1842"/>
      </w:tblGrid>
      <w:tr w:rsidR="00823D08" w:rsidRPr="002E6A3B" w:rsidTr="002E6A3B">
        <w:tc>
          <w:tcPr>
            <w:tcW w:w="567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823D08" w:rsidRPr="002E6A3B" w:rsidRDefault="00F35F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7C1EE9" w:rsidRPr="002E6A3B" w:rsidTr="002E6A3B">
        <w:tc>
          <w:tcPr>
            <w:tcW w:w="567" w:type="dxa"/>
          </w:tcPr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7C1EE9" w:rsidRPr="002E6A3B" w:rsidRDefault="007C1EE9" w:rsidP="00E45C02">
            <w:pPr>
              <w:jc w:val="center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proofErr w:type="spellStart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Ромаев</w:t>
            </w:r>
            <w:proofErr w:type="spellEnd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 xml:space="preserve"> Дмитрий </w:t>
            </w:r>
            <w:proofErr w:type="spellStart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Закериевич</w:t>
            </w:r>
            <w:proofErr w:type="spellEnd"/>
          </w:p>
        </w:tc>
        <w:tc>
          <w:tcPr>
            <w:tcW w:w="2551" w:type="dxa"/>
          </w:tcPr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Москва</w:t>
            </w:r>
          </w:p>
        </w:tc>
        <w:tc>
          <w:tcPr>
            <w:tcW w:w="4111" w:type="dxa"/>
          </w:tcPr>
          <w:p w:rsidR="007C1EE9" w:rsidRPr="002E6A3B" w:rsidRDefault="007C1EE9" w:rsidP="00E45C02">
            <w:pPr>
              <w:jc w:val="both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Лицо является членом Совета директоров (наблюдательного совета) акционерного общества.</w:t>
            </w:r>
          </w:p>
          <w:p w:rsidR="007C1EE9" w:rsidRPr="002E6A3B" w:rsidRDefault="007C1EE9" w:rsidP="00E45C02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</w:tc>
        <w:tc>
          <w:tcPr>
            <w:tcW w:w="1843" w:type="dxa"/>
          </w:tcPr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7C1EE9" w:rsidRPr="002E6A3B" w:rsidTr="002E6A3B">
        <w:tc>
          <w:tcPr>
            <w:tcW w:w="567" w:type="dxa"/>
          </w:tcPr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7C1EE9" w:rsidRPr="002E6A3B" w:rsidRDefault="007C1EE9" w:rsidP="00E45C02">
            <w:pPr>
              <w:jc w:val="center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proofErr w:type="spellStart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Назарычев</w:t>
            </w:r>
            <w:proofErr w:type="spellEnd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2551" w:type="dxa"/>
          </w:tcPr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Москва</w:t>
            </w:r>
          </w:p>
        </w:tc>
        <w:tc>
          <w:tcPr>
            <w:tcW w:w="4111" w:type="dxa"/>
          </w:tcPr>
          <w:p w:rsidR="007C1EE9" w:rsidRPr="002E6A3B" w:rsidRDefault="007C1EE9" w:rsidP="00E45C02">
            <w:pPr>
              <w:jc w:val="both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 1. Лицо является членом Совета директоров (наблюдательного совета) акционерного общества.</w:t>
            </w:r>
          </w:p>
          <w:p w:rsidR="007C1EE9" w:rsidRPr="002E6A3B" w:rsidRDefault="007C1EE9" w:rsidP="00E45C02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</w:tc>
        <w:tc>
          <w:tcPr>
            <w:tcW w:w="1843" w:type="dxa"/>
          </w:tcPr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7C1EE9" w:rsidRPr="002E6A3B" w:rsidTr="002E6A3B">
        <w:tc>
          <w:tcPr>
            <w:tcW w:w="567" w:type="dxa"/>
          </w:tcPr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580" w:type="dxa"/>
          </w:tcPr>
          <w:p w:rsidR="007C1EE9" w:rsidRPr="002E6A3B" w:rsidRDefault="007C1EE9" w:rsidP="00E45C02">
            <w:pPr>
              <w:jc w:val="center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proofErr w:type="spellStart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Тарабрин</w:t>
            </w:r>
            <w:proofErr w:type="spellEnd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2551" w:type="dxa"/>
          </w:tcPr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Москва</w:t>
            </w:r>
          </w:p>
        </w:tc>
        <w:tc>
          <w:tcPr>
            <w:tcW w:w="4111" w:type="dxa"/>
          </w:tcPr>
          <w:p w:rsidR="007C1EE9" w:rsidRPr="002E6A3B" w:rsidRDefault="007C1EE9" w:rsidP="00E45C02">
            <w:pPr>
              <w:jc w:val="both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Лицо является членом Совета директоров (наблюдательного совета) акционерного общества.</w:t>
            </w:r>
          </w:p>
          <w:p w:rsidR="007C1EE9" w:rsidRPr="002E6A3B" w:rsidRDefault="007C1EE9" w:rsidP="00E45C02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</w:tc>
        <w:tc>
          <w:tcPr>
            <w:tcW w:w="1843" w:type="dxa"/>
          </w:tcPr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7C1EE9" w:rsidRPr="002E6A3B" w:rsidTr="002E6A3B">
        <w:tc>
          <w:tcPr>
            <w:tcW w:w="567" w:type="dxa"/>
          </w:tcPr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580" w:type="dxa"/>
          </w:tcPr>
          <w:p w:rsidR="007C1EE9" w:rsidRPr="002E6A3B" w:rsidRDefault="007C1EE9" w:rsidP="00E45C02">
            <w:pPr>
              <w:jc w:val="center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proofErr w:type="spellStart"/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Дубенецкий</w:t>
            </w:r>
            <w:proofErr w:type="spellEnd"/>
          </w:p>
          <w:p w:rsidR="007C1EE9" w:rsidRPr="002E6A3B" w:rsidRDefault="007C1EE9" w:rsidP="00E45C02">
            <w:pPr>
              <w:jc w:val="center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Дмитрий Викторович</w:t>
            </w:r>
          </w:p>
        </w:tc>
        <w:tc>
          <w:tcPr>
            <w:tcW w:w="2551" w:type="dxa"/>
          </w:tcPr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Москва</w:t>
            </w:r>
          </w:p>
        </w:tc>
        <w:tc>
          <w:tcPr>
            <w:tcW w:w="4111" w:type="dxa"/>
          </w:tcPr>
          <w:p w:rsidR="007C1EE9" w:rsidRPr="002E6A3B" w:rsidRDefault="007C1EE9" w:rsidP="00E45C02">
            <w:pPr>
              <w:jc w:val="both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Лицо является членом Совета директоров (наблюдательного совета) акционерного общества.</w:t>
            </w:r>
          </w:p>
          <w:p w:rsidR="007C1EE9" w:rsidRPr="002E6A3B" w:rsidRDefault="007C1EE9" w:rsidP="00E45C02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</w:tc>
        <w:tc>
          <w:tcPr>
            <w:tcW w:w="1843" w:type="dxa"/>
          </w:tcPr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7C1EE9" w:rsidRPr="002E6A3B" w:rsidTr="002E6A3B">
        <w:tc>
          <w:tcPr>
            <w:tcW w:w="567" w:type="dxa"/>
          </w:tcPr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2580" w:type="dxa"/>
          </w:tcPr>
          <w:p w:rsidR="007C1EE9" w:rsidRPr="002E6A3B" w:rsidRDefault="007C1EE9" w:rsidP="00E45C02">
            <w:pPr>
              <w:jc w:val="center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Мартинович</w:t>
            </w:r>
          </w:p>
          <w:p w:rsidR="007C1EE9" w:rsidRPr="002E6A3B" w:rsidRDefault="007C1EE9" w:rsidP="00E45C02">
            <w:pPr>
              <w:jc w:val="center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Александр Леонидович</w:t>
            </w:r>
          </w:p>
        </w:tc>
        <w:tc>
          <w:tcPr>
            <w:tcW w:w="2551" w:type="dxa"/>
          </w:tcPr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Архангельск</w:t>
            </w:r>
          </w:p>
        </w:tc>
        <w:tc>
          <w:tcPr>
            <w:tcW w:w="4111" w:type="dxa"/>
          </w:tcPr>
          <w:p w:rsidR="007C1EE9" w:rsidRPr="002E6A3B" w:rsidRDefault="007C1EE9" w:rsidP="00E45C02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</w:tc>
        <w:tc>
          <w:tcPr>
            <w:tcW w:w="1701" w:type="dxa"/>
          </w:tcPr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C1EE9" w:rsidRPr="002E6A3B" w:rsidRDefault="007C1EE9" w:rsidP="00E45C0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C1EE9" w:rsidRPr="002E6A3B" w:rsidTr="002E6A3B">
        <w:tc>
          <w:tcPr>
            <w:tcW w:w="567" w:type="dxa"/>
          </w:tcPr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2580" w:type="dxa"/>
          </w:tcPr>
          <w:p w:rsidR="007C1EE9" w:rsidRPr="002E6A3B" w:rsidRDefault="007C1EE9" w:rsidP="00E45C02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  <w:t>Стахеев Анатолий Геннадьевич</w:t>
            </w:r>
          </w:p>
        </w:tc>
        <w:tc>
          <w:tcPr>
            <w:tcW w:w="2551" w:type="dxa"/>
          </w:tcPr>
          <w:p w:rsidR="007C1EE9" w:rsidRPr="002E6A3B" w:rsidRDefault="007C1EE9" w:rsidP="00CC31B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Архангельск</w:t>
            </w:r>
          </w:p>
        </w:tc>
        <w:tc>
          <w:tcPr>
            <w:tcW w:w="4111" w:type="dxa"/>
          </w:tcPr>
          <w:p w:rsidR="007C1EE9" w:rsidRPr="002E6A3B" w:rsidRDefault="007C1EE9" w:rsidP="00E45C02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7C1EE9" w:rsidRPr="002E6A3B" w:rsidRDefault="007C1EE9" w:rsidP="00E45C02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2. Лицо принадлежит к той группе лиц, к которой принадлежит акционерное общество:</w:t>
            </w:r>
          </w:p>
          <w:p w:rsidR="007C1EE9" w:rsidRPr="002E6A3B" w:rsidRDefault="007C1EE9" w:rsidP="00E45C02">
            <w:pPr>
              <w:jc w:val="both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  <w:r w:rsidRPr="002E6A3B">
              <w:rPr>
                <w:rFonts w:eastAsiaTheme="minorEastAsia"/>
                <w:sz w:val="24"/>
                <w:szCs w:val="24"/>
              </w:rPr>
              <w:t xml:space="preserve"> </w:t>
            </w:r>
            <w:r w:rsidRPr="002E6A3B">
              <w:rPr>
                <w:rStyle w:val="SUBST"/>
                <w:rFonts w:eastAsiaTheme="minorEastAsia"/>
                <w:b w:val="0"/>
                <w:bCs/>
                <w:i w:val="0"/>
                <w:iCs/>
                <w:sz w:val="24"/>
                <w:szCs w:val="24"/>
              </w:rPr>
              <w:t>Лицо исполняет трудовые обязанности в акционерном обществе.</w:t>
            </w:r>
          </w:p>
          <w:p w:rsidR="007C1EE9" w:rsidRPr="002E6A3B" w:rsidRDefault="007C1EE9" w:rsidP="00E45C02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C31B3" w:rsidRDefault="00CC31B3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C1EE9" w:rsidRPr="002E6A3B" w:rsidTr="002E6A3B">
        <w:tc>
          <w:tcPr>
            <w:tcW w:w="567" w:type="dxa"/>
          </w:tcPr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2580" w:type="dxa"/>
          </w:tcPr>
          <w:p w:rsidR="007C1EE9" w:rsidRPr="002E6A3B" w:rsidRDefault="007C1EE9" w:rsidP="00E45C02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proofErr w:type="spellStart"/>
            <w:r w:rsidRPr="002E6A3B">
              <w:rPr>
                <w:rFonts w:eastAsiaTheme="minorEastAsia"/>
                <w:sz w:val="24"/>
                <w:szCs w:val="24"/>
              </w:rPr>
              <w:t>Пухаев</w:t>
            </w:r>
            <w:proofErr w:type="spellEnd"/>
            <w:r w:rsidRPr="002E6A3B">
              <w:rPr>
                <w:rFonts w:eastAsiaTheme="minorEastAsia"/>
                <w:sz w:val="24"/>
                <w:szCs w:val="24"/>
              </w:rPr>
              <w:t xml:space="preserve"> Александр Борисович</w:t>
            </w:r>
          </w:p>
        </w:tc>
        <w:tc>
          <w:tcPr>
            <w:tcW w:w="2551" w:type="dxa"/>
          </w:tcPr>
          <w:p w:rsidR="007C1EE9" w:rsidRPr="002E6A3B" w:rsidRDefault="007C1EE9" w:rsidP="00CC31B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Москва</w:t>
            </w:r>
          </w:p>
        </w:tc>
        <w:tc>
          <w:tcPr>
            <w:tcW w:w="4111" w:type="dxa"/>
          </w:tcPr>
          <w:p w:rsidR="007C1EE9" w:rsidRDefault="007C1EE9" w:rsidP="00E45C02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Лицо является членом Совета директоров (наблюдательного совета) акционерного общества.</w:t>
            </w:r>
          </w:p>
          <w:p w:rsidR="00DE4A83" w:rsidRPr="002E6A3B" w:rsidRDefault="00DE4A83" w:rsidP="00E45C02">
            <w:pPr>
              <w:jc w:val="both"/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</w:p>
          <w:p w:rsidR="007C1EE9" w:rsidRPr="002E6A3B" w:rsidRDefault="007C1EE9" w:rsidP="00E45C02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0.06.17</w:t>
            </w:r>
          </w:p>
        </w:tc>
        <w:tc>
          <w:tcPr>
            <w:tcW w:w="1843" w:type="dxa"/>
          </w:tcPr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7C1EE9" w:rsidRPr="002E6A3B" w:rsidTr="002E6A3B">
        <w:tc>
          <w:tcPr>
            <w:tcW w:w="567" w:type="dxa"/>
          </w:tcPr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8</w:t>
            </w:r>
          </w:p>
        </w:tc>
        <w:tc>
          <w:tcPr>
            <w:tcW w:w="2580" w:type="dxa"/>
          </w:tcPr>
          <w:p w:rsidR="007C1EE9" w:rsidRPr="002E6A3B" w:rsidRDefault="007C1EE9" w:rsidP="00E45C02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Неручев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551" w:type="dxa"/>
          </w:tcPr>
          <w:p w:rsidR="007C1EE9" w:rsidRPr="002E6A3B" w:rsidRDefault="007C1EE9" w:rsidP="00CC31B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г. Москва</w:t>
            </w:r>
          </w:p>
        </w:tc>
        <w:tc>
          <w:tcPr>
            <w:tcW w:w="4111" w:type="dxa"/>
          </w:tcPr>
          <w:p w:rsidR="007C1EE9" w:rsidRPr="002E6A3B" w:rsidRDefault="007C1EE9" w:rsidP="00E45C02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Pr="002E6A3B">
              <w:rPr>
                <w:rFonts w:eastAsiaTheme="minorEastAsia"/>
                <w:sz w:val="24"/>
                <w:szCs w:val="24"/>
              </w:rPr>
              <w:t xml:space="preserve">. Лицо исполняет функции единоличного исполнительного органа акционерного общества. </w:t>
            </w:r>
          </w:p>
          <w:p w:rsidR="007C1EE9" w:rsidRPr="002E6A3B" w:rsidRDefault="007C1EE9" w:rsidP="00E45C02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  <w:r w:rsidRPr="002E6A3B">
              <w:rPr>
                <w:rFonts w:eastAsiaTheme="minorEastAsia"/>
                <w:sz w:val="24"/>
                <w:szCs w:val="24"/>
              </w:rPr>
              <w:t>. Лицо принадлежит к той группе лиц, к которой принадлежит акционерное общество</w:t>
            </w:r>
          </w:p>
          <w:p w:rsidR="007C1EE9" w:rsidRPr="002E6A3B" w:rsidRDefault="007C1EE9" w:rsidP="00E45C02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7C1EE9" w:rsidRPr="002E6A3B" w:rsidRDefault="007C1EE9" w:rsidP="00E45C02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7C1EE9" w:rsidRPr="002E6A3B" w:rsidRDefault="007C1EE9" w:rsidP="00E45C02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1EE9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.01.18</w:t>
            </w:r>
          </w:p>
          <w:p w:rsidR="007C1EE9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C1EE9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.01.18</w:t>
            </w:r>
          </w:p>
        </w:tc>
        <w:tc>
          <w:tcPr>
            <w:tcW w:w="1843" w:type="dxa"/>
          </w:tcPr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7C1EE9" w:rsidRPr="002E6A3B" w:rsidTr="002E6A3B">
        <w:tc>
          <w:tcPr>
            <w:tcW w:w="567" w:type="dxa"/>
          </w:tcPr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2580" w:type="dxa"/>
          </w:tcPr>
          <w:p w:rsidR="007C1EE9" w:rsidRPr="002E6A3B" w:rsidRDefault="007C1EE9" w:rsidP="00E45C02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Общество с ограниченной ответственностью «Открытие Промышленные Инвестиции»</w:t>
            </w:r>
          </w:p>
        </w:tc>
        <w:tc>
          <w:tcPr>
            <w:tcW w:w="2551" w:type="dxa"/>
          </w:tcPr>
          <w:p w:rsidR="007C1EE9" w:rsidRPr="002E6A3B" w:rsidRDefault="007C1EE9" w:rsidP="00E45C02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115114, г. Москва, ул. </w:t>
            </w:r>
            <w:proofErr w:type="spellStart"/>
            <w:r w:rsidRPr="002E6A3B">
              <w:rPr>
                <w:rFonts w:eastAsiaTheme="minorEastAsia"/>
                <w:sz w:val="24"/>
                <w:szCs w:val="24"/>
              </w:rPr>
              <w:t>Летниковская</w:t>
            </w:r>
            <w:proofErr w:type="spellEnd"/>
            <w:r w:rsidRPr="002E6A3B">
              <w:rPr>
                <w:rFonts w:eastAsiaTheme="minorEastAsia"/>
                <w:sz w:val="24"/>
                <w:szCs w:val="24"/>
              </w:rPr>
              <w:t>, дом 2, строение 4</w:t>
            </w:r>
          </w:p>
        </w:tc>
        <w:tc>
          <w:tcPr>
            <w:tcW w:w="4111" w:type="dxa"/>
          </w:tcPr>
          <w:p w:rsidR="007C1EE9" w:rsidRPr="002E6A3B" w:rsidRDefault="007C1EE9" w:rsidP="00E45C02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7C1EE9" w:rsidRPr="002E6A3B" w:rsidRDefault="007C1EE9" w:rsidP="00E45C02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7C1EE9" w:rsidRPr="002E6A3B" w:rsidRDefault="007C1EE9" w:rsidP="00E45C02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</w:tc>
        <w:tc>
          <w:tcPr>
            <w:tcW w:w="1701" w:type="dxa"/>
          </w:tcPr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24.05.17</w:t>
            </w:r>
          </w:p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C31B3" w:rsidRDefault="00CC31B3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24.05.17</w:t>
            </w:r>
          </w:p>
        </w:tc>
        <w:tc>
          <w:tcPr>
            <w:tcW w:w="1843" w:type="dxa"/>
          </w:tcPr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00</w:t>
            </w:r>
          </w:p>
        </w:tc>
      </w:tr>
      <w:tr w:rsidR="007C1EE9" w:rsidRPr="002E6A3B" w:rsidTr="002E6A3B">
        <w:tc>
          <w:tcPr>
            <w:tcW w:w="567" w:type="dxa"/>
          </w:tcPr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2580" w:type="dxa"/>
          </w:tcPr>
          <w:p w:rsidR="007C1EE9" w:rsidRPr="002E6A3B" w:rsidRDefault="007C1EE9" w:rsidP="00E45C02">
            <w:pPr>
              <w:rPr>
                <w:rStyle w:val="SUBST"/>
                <w:rFonts w:eastAsiaTheme="minorEastAsia"/>
                <w:b w:val="0"/>
                <w:i w:val="0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E6A3B">
              <w:rPr>
                <w:rFonts w:eastAsiaTheme="minorEastAsia"/>
                <w:sz w:val="24"/>
                <w:szCs w:val="24"/>
              </w:rPr>
              <w:t>Алмазавтодор</w:t>
            </w:r>
            <w:proofErr w:type="spellEnd"/>
            <w:r w:rsidRPr="002E6A3B">
              <w:rPr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7C1EE9" w:rsidRPr="002E6A3B" w:rsidRDefault="007C1EE9" w:rsidP="00E45C02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 xml:space="preserve">163020, </w:t>
            </w:r>
            <w:r w:rsidRPr="002E6A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г. Архангельск, проезд 4-й (</w:t>
            </w:r>
            <w:proofErr w:type="spellStart"/>
            <w:r w:rsidRPr="002E6A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Кузнечихинский</w:t>
            </w:r>
            <w:proofErr w:type="spellEnd"/>
            <w:r w:rsidRPr="002E6A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6A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промузел</w:t>
            </w:r>
            <w:proofErr w:type="spellEnd"/>
            <w:r w:rsidRPr="002E6A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) 7</w:t>
            </w:r>
          </w:p>
        </w:tc>
        <w:tc>
          <w:tcPr>
            <w:tcW w:w="4111" w:type="dxa"/>
          </w:tcPr>
          <w:p w:rsidR="007C1EE9" w:rsidRPr="002E6A3B" w:rsidRDefault="007C1EE9" w:rsidP="00E45C02">
            <w:pPr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1.  Общество имеет право распоряжаться более чем 20 процентами общего количества голосов, приходящихся  на доли в уставном капитале данного юридического лица.</w:t>
            </w:r>
          </w:p>
        </w:tc>
        <w:tc>
          <w:tcPr>
            <w:tcW w:w="1701" w:type="dxa"/>
          </w:tcPr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31.01.11</w:t>
            </w:r>
          </w:p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C1EE9" w:rsidRPr="002E6A3B" w:rsidRDefault="007C1EE9" w:rsidP="00E45C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E6A3B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F35F60" w:rsidRDefault="00F35F60">
      <w:pPr>
        <w:rPr>
          <w:sz w:val="24"/>
          <w:szCs w:val="24"/>
        </w:rPr>
      </w:pPr>
    </w:p>
    <w:sectPr w:rsidR="00F35F60" w:rsidSect="00823D08"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37C" w:rsidRDefault="00B8437C" w:rsidP="00611337">
      <w:r>
        <w:separator/>
      </w:r>
    </w:p>
  </w:endnote>
  <w:endnote w:type="continuationSeparator" w:id="0">
    <w:p w:rsidR="00B8437C" w:rsidRDefault="00B8437C" w:rsidP="00611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37C" w:rsidRDefault="00B8437C" w:rsidP="00611337">
      <w:r>
        <w:separator/>
      </w:r>
    </w:p>
  </w:footnote>
  <w:footnote w:type="continuationSeparator" w:id="0">
    <w:p w:rsidR="00B8437C" w:rsidRDefault="00B8437C" w:rsidP="006113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227"/>
    <w:rsid w:val="00025E07"/>
    <w:rsid w:val="00091DA0"/>
    <w:rsid w:val="0012157C"/>
    <w:rsid w:val="002563EA"/>
    <w:rsid w:val="002E25BA"/>
    <w:rsid w:val="002E6A3B"/>
    <w:rsid w:val="00375C8A"/>
    <w:rsid w:val="003B7DAE"/>
    <w:rsid w:val="00412141"/>
    <w:rsid w:val="004A1227"/>
    <w:rsid w:val="005E7726"/>
    <w:rsid w:val="00643229"/>
    <w:rsid w:val="006D277F"/>
    <w:rsid w:val="007C1EE9"/>
    <w:rsid w:val="00807561"/>
    <w:rsid w:val="00823D08"/>
    <w:rsid w:val="008E6B63"/>
    <w:rsid w:val="00AA6422"/>
    <w:rsid w:val="00B8437C"/>
    <w:rsid w:val="00BE26D0"/>
    <w:rsid w:val="00C00A68"/>
    <w:rsid w:val="00CC31B3"/>
    <w:rsid w:val="00DE4A83"/>
    <w:rsid w:val="00F35F60"/>
    <w:rsid w:val="00FD1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08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3D0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3D0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23D0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3D08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A1227"/>
    <w:rPr>
      <w:rFonts w:cs="Times New Roman"/>
      <w:color w:val="0000FF"/>
      <w:u w:val="single"/>
    </w:rPr>
  </w:style>
  <w:style w:type="character" w:customStyle="1" w:styleId="SUBST">
    <w:name w:val="__SUBST"/>
    <w:uiPriority w:val="99"/>
    <w:rsid w:val="004A1227"/>
    <w:rPr>
      <w:b/>
      <w:i/>
      <w:sz w:val="20"/>
    </w:rPr>
  </w:style>
  <w:style w:type="paragraph" w:styleId="a8">
    <w:name w:val="No Spacing"/>
    <w:uiPriority w:val="1"/>
    <w:qFormat/>
    <w:rsid w:val="007C1EE9"/>
    <w:pPr>
      <w:autoSpaceDE w:val="0"/>
      <w:autoSpaceDN w:val="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isclosure.1prime.ru/Portal/Default.aspx?emId=290107116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28F7-3553-4D00-AEC2-79A8D543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varfolomeev</cp:lastModifiedBy>
  <cp:revision>8</cp:revision>
  <cp:lastPrinted>2018-01-24T11:43:00Z</cp:lastPrinted>
  <dcterms:created xsi:type="dcterms:W3CDTF">2018-01-24T11:22:00Z</dcterms:created>
  <dcterms:modified xsi:type="dcterms:W3CDTF">2018-01-24T11:46:00Z</dcterms:modified>
</cp:coreProperties>
</file>